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33DC" w14:textId="77777777" w:rsidR="005409B6" w:rsidRDefault="005409B6" w:rsidP="005409B6">
      <w:pPr>
        <w:rPr>
          <w:b/>
          <w:szCs w:val="28"/>
        </w:rPr>
      </w:pPr>
      <w:bookmarkStart w:id="0" w:name="_Hlk135046124"/>
    </w:p>
    <w:p w14:paraId="2879A8A6" w14:textId="3194C2F5" w:rsidR="005409B6" w:rsidRPr="005409B6" w:rsidRDefault="005409B6" w:rsidP="005409B6">
      <w:pPr>
        <w:ind w:left="4820"/>
        <w:jc w:val="both"/>
        <w:rPr>
          <w:sz w:val="28"/>
          <w:szCs w:val="28"/>
        </w:rPr>
      </w:pPr>
      <w:bookmarkStart w:id="1" w:name="_Hlk135046378"/>
      <w:r w:rsidRPr="005409B6">
        <w:rPr>
          <w:color w:val="000000"/>
          <w:sz w:val="28"/>
          <w:szCs w:val="28"/>
        </w:rPr>
        <w:t xml:space="preserve">Додаток </w:t>
      </w:r>
    </w:p>
    <w:p w14:paraId="5E47C032" w14:textId="77777777" w:rsidR="005409B6" w:rsidRPr="005409B6" w:rsidRDefault="005409B6" w:rsidP="005409B6">
      <w:pPr>
        <w:ind w:left="4820"/>
        <w:rPr>
          <w:color w:val="000000"/>
          <w:sz w:val="28"/>
          <w:szCs w:val="28"/>
        </w:rPr>
      </w:pPr>
      <w:r w:rsidRPr="005409B6">
        <w:rPr>
          <w:color w:val="000000"/>
          <w:sz w:val="28"/>
          <w:szCs w:val="28"/>
        </w:rPr>
        <w:t xml:space="preserve">до рішення </w:t>
      </w:r>
      <w:r w:rsidRPr="005409B6">
        <w:rPr>
          <w:sz w:val="28"/>
          <w:szCs w:val="28"/>
        </w:rPr>
        <w:t>міської ради</w:t>
      </w:r>
      <w:r w:rsidRPr="005409B6">
        <w:rPr>
          <w:sz w:val="28"/>
          <w:szCs w:val="28"/>
          <w:lang w:val="en-US"/>
        </w:rPr>
        <w:t xml:space="preserve"> </w:t>
      </w:r>
    </w:p>
    <w:p w14:paraId="01A51A7B" w14:textId="77777777" w:rsidR="005409B6" w:rsidRPr="005409B6" w:rsidRDefault="005409B6" w:rsidP="005409B6">
      <w:pPr>
        <w:ind w:left="4820"/>
        <w:rPr>
          <w:sz w:val="28"/>
          <w:szCs w:val="28"/>
        </w:rPr>
      </w:pPr>
      <w:r w:rsidRPr="005409B6">
        <w:rPr>
          <w:color w:val="000000"/>
          <w:sz w:val="28"/>
          <w:szCs w:val="28"/>
        </w:rPr>
        <w:t>________________№ _________</w:t>
      </w:r>
    </w:p>
    <w:p w14:paraId="35F58BC5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27FFC90E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1AD0DDC7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ПРОГРАМА</w:t>
      </w:r>
    </w:p>
    <w:p w14:paraId="59D8DDE7" w14:textId="29C7284C" w:rsidR="005409B6" w:rsidRPr="005409B6" w:rsidRDefault="00D70B98" w:rsidP="00540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409B6" w:rsidRPr="005409B6">
        <w:rPr>
          <w:b/>
          <w:sz w:val="28"/>
          <w:szCs w:val="28"/>
        </w:rPr>
        <w:t xml:space="preserve">інансової підтримки підприємства «Луцькреклама» </w:t>
      </w:r>
    </w:p>
    <w:p w14:paraId="6FC5D31D" w14:textId="766F75E7" w:rsidR="005409B6" w:rsidRPr="005409B6" w:rsidRDefault="005409B6" w:rsidP="005409B6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на 202</w:t>
      </w:r>
      <w:r w:rsidR="00325A68">
        <w:rPr>
          <w:b/>
          <w:sz w:val="28"/>
          <w:szCs w:val="28"/>
        </w:rPr>
        <w:t>4-2025</w:t>
      </w:r>
      <w:r w:rsidRPr="005409B6">
        <w:rPr>
          <w:b/>
          <w:sz w:val="28"/>
          <w:szCs w:val="28"/>
        </w:rPr>
        <w:t xml:space="preserve"> р</w:t>
      </w:r>
      <w:r w:rsidR="00325A68">
        <w:rPr>
          <w:b/>
          <w:sz w:val="28"/>
          <w:szCs w:val="28"/>
        </w:rPr>
        <w:t>оки</w:t>
      </w:r>
    </w:p>
    <w:p w14:paraId="1340E477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3B89767B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ПАСПОРТ ПРОГРАМИ</w:t>
      </w:r>
    </w:p>
    <w:p w14:paraId="239330F1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5409B6" w:rsidRPr="005409B6" w14:paraId="617B5B0E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4260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38E4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Ініціатор розроблення Програми</w:t>
            </w:r>
          </w:p>
          <w:p w14:paraId="51073867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9C64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Луцька міська рада</w:t>
            </w:r>
          </w:p>
        </w:tc>
      </w:tr>
      <w:tr w:rsidR="005409B6" w:rsidRPr="005409B6" w14:paraId="14009DA7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100CD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94B6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Розробник Програми</w:t>
            </w:r>
          </w:p>
          <w:p w14:paraId="4F1DD498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1BA30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П «Луцькреклама»</w:t>
            </w:r>
          </w:p>
        </w:tc>
      </w:tr>
      <w:tr w:rsidR="005409B6" w:rsidRPr="005409B6" w14:paraId="093BD60D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DDD1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8612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Співрозробник Програми</w:t>
            </w:r>
          </w:p>
          <w:p w14:paraId="3B125727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3B40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Департамент економічної політики</w:t>
            </w:r>
          </w:p>
        </w:tc>
      </w:tr>
      <w:tr w:rsidR="005409B6" w:rsidRPr="005409B6" w14:paraId="237648D6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755B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0C96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Відповідальний виконавець програми</w:t>
            </w:r>
          </w:p>
          <w:p w14:paraId="586D98E1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C707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П «Луцькреклама»</w:t>
            </w:r>
          </w:p>
        </w:tc>
      </w:tr>
      <w:tr w:rsidR="005409B6" w:rsidRPr="005409B6" w14:paraId="75AF7272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05CC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249A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Термін реалізації Програми</w:t>
            </w:r>
          </w:p>
          <w:p w14:paraId="3224D1FB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6033" w14:textId="633C7275" w:rsidR="005409B6" w:rsidRPr="005409B6" w:rsidRDefault="00325A68" w:rsidP="00026C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-2025 </w:t>
            </w:r>
            <w:r w:rsidR="003C4EBC">
              <w:rPr>
                <w:sz w:val="28"/>
                <w:szCs w:val="28"/>
              </w:rPr>
              <w:t>роки</w:t>
            </w:r>
            <w:r w:rsidR="005409B6" w:rsidRPr="005409B6">
              <w:rPr>
                <w:sz w:val="28"/>
                <w:szCs w:val="28"/>
              </w:rPr>
              <w:t xml:space="preserve"> </w:t>
            </w:r>
          </w:p>
        </w:tc>
      </w:tr>
      <w:tr w:rsidR="005409B6" w:rsidRPr="005409B6" w14:paraId="6D8E055B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6B29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9E586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Загальний обсяг фінансових ресурсів, необхідних для реалізації Програми всього, у тому числі:</w:t>
            </w:r>
          </w:p>
          <w:p w14:paraId="47B73985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761C" w14:textId="15FC455C" w:rsidR="005409B6" w:rsidRPr="005409B6" w:rsidRDefault="00F9788C" w:rsidP="00026C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0</w:t>
            </w:r>
            <w:r w:rsidR="00325A68">
              <w:rPr>
                <w:sz w:val="28"/>
                <w:szCs w:val="28"/>
              </w:rPr>
              <w:t>,0</w:t>
            </w:r>
            <w:r w:rsidR="005409B6" w:rsidRPr="005409B6">
              <w:rPr>
                <w:sz w:val="28"/>
                <w:szCs w:val="28"/>
              </w:rPr>
              <w:t xml:space="preserve"> тис. грн</w:t>
            </w:r>
          </w:p>
        </w:tc>
      </w:tr>
      <w:tr w:rsidR="005409B6" w:rsidRPr="005409B6" w14:paraId="7E01F839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778E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7A67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оштів бюджету Луцької міської територіальної громади</w:t>
            </w:r>
          </w:p>
          <w:p w14:paraId="110F5F9E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EB99" w14:textId="11EBF20A" w:rsidR="005409B6" w:rsidRPr="005409B6" w:rsidRDefault="00F9788C" w:rsidP="00026C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0</w:t>
            </w:r>
            <w:r w:rsidR="005409B6" w:rsidRPr="005409B6">
              <w:rPr>
                <w:sz w:val="28"/>
                <w:szCs w:val="28"/>
              </w:rPr>
              <w:t>,0 тис. грн</w:t>
            </w:r>
          </w:p>
        </w:tc>
      </w:tr>
      <w:tr w:rsidR="005409B6" w:rsidRPr="005409B6" w14:paraId="0A5ADF46" w14:textId="77777777" w:rsidTr="00026C66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AEA3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21E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власні кошти підприємства</w:t>
            </w:r>
          </w:p>
          <w:p w14:paraId="03FAA6A5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AED4" w14:textId="20734AEF" w:rsidR="005409B6" w:rsidRPr="005409B6" w:rsidRDefault="00325A68" w:rsidP="00026C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  <w:r w:rsidR="005409B6" w:rsidRPr="005409B6">
              <w:rPr>
                <w:sz w:val="28"/>
                <w:szCs w:val="28"/>
              </w:rPr>
              <w:t>,0 тис. грн</w:t>
            </w:r>
          </w:p>
        </w:tc>
      </w:tr>
    </w:tbl>
    <w:p w14:paraId="5B343541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7F2F080F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4A5522DB" w14:textId="77777777" w:rsidR="005409B6" w:rsidRPr="005409B6" w:rsidRDefault="005409B6" w:rsidP="005409B6">
      <w:pPr>
        <w:rPr>
          <w:b/>
          <w:sz w:val="28"/>
          <w:szCs w:val="28"/>
        </w:rPr>
      </w:pPr>
      <w:r w:rsidRPr="005409B6">
        <w:rPr>
          <w:sz w:val="28"/>
          <w:szCs w:val="28"/>
        </w:rPr>
        <w:t>Секретар міської ради                                                         Юрій БЕЗПЯТКО</w:t>
      </w:r>
    </w:p>
    <w:p w14:paraId="3F270BB1" w14:textId="77777777" w:rsidR="005409B6" w:rsidRPr="005409B6" w:rsidRDefault="005409B6" w:rsidP="005409B6">
      <w:pPr>
        <w:rPr>
          <w:b/>
          <w:sz w:val="28"/>
          <w:szCs w:val="28"/>
        </w:rPr>
      </w:pPr>
    </w:p>
    <w:p w14:paraId="57F860DD" w14:textId="77777777" w:rsidR="005409B6" w:rsidRPr="00D70B98" w:rsidRDefault="005409B6" w:rsidP="005409B6">
      <w:pPr>
        <w:rPr>
          <w:sz w:val="24"/>
          <w:szCs w:val="24"/>
        </w:rPr>
      </w:pPr>
      <w:r w:rsidRPr="00D70B98">
        <w:rPr>
          <w:sz w:val="24"/>
          <w:szCs w:val="24"/>
        </w:rPr>
        <w:t>Ковальський 728 292</w:t>
      </w:r>
    </w:p>
    <w:bookmarkEnd w:id="0"/>
    <w:bookmarkEnd w:id="1"/>
    <w:p w14:paraId="1803A476" w14:textId="77777777" w:rsidR="0032358A" w:rsidRDefault="0032358A">
      <w:pPr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br w:type="page"/>
      </w:r>
    </w:p>
    <w:p w14:paraId="6E736D49" w14:textId="77777777" w:rsidR="002C63DD" w:rsidRDefault="002C63DD" w:rsidP="00710591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</w:p>
    <w:p w14:paraId="0A3CE8CA" w14:textId="2EE6FC8D" w:rsidR="00710591" w:rsidRPr="00710591" w:rsidRDefault="00710591" w:rsidP="00D70B98">
      <w:pPr>
        <w:widowControl/>
        <w:suppressAutoHyphens/>
        <w:autoSpaceDE/>
        <w:autoSpaceDN/>
        <w:ind w:left="5245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>Додаток 1</w:t>
      </w:r>
    </w:p>
    <w:p w14:paraId="5DBB480D" w14:textId="0FF7AA57" w:rsidR="00710591" w:rsidRPr="00710591" w:rsidRDefault="00710591" w:rsidP="00D70B98">
      <w:pPr>
        <w:widowControl/>
        <w:suppressAutoHyphens/>
        <w:autoSpaceDE/>
        <w:autoSpaceDN/>
        <w:ind w:left="5245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>до Програми фінансової підтримки комунального підприємства «Луцькреклама» на 202</w:t>
      </w:r>
      <w:r w:rsidR="007B6C43">
        <w:rPr>
          <w:bCs/>
          <w:sz w:val="28"/>
          <w:szCs w:val="28"/>
          <w:lang w:eastAsia="zh-CN"/>
        </w:rPr>
        <w:t>4-2025</w:t>
      </w:r>
      <w:r w:rsidRPr="00710591">
        <w:rPr>
          <w:bCs/>
          <w:sz w:val="28"/>
          <w:szCs w:val="28"/>
          <w:lang w:eastAsia="zh-CN"/>
        </w:rPr>
        <w:t xml:space="preserve"> р</w:t>
      </w:r>
      <w:r w:rsidR="007B6C43">
        <w:rPr>
          <w:bCs/>
          <w:sz w:val="28"/>
          <w:szCs w:val="28"/>
          <w:lang w:eastAsia="zh-CN"/>
        </w:rPr>
        <w:t>оки</w:t>
      </w:r>
    </w:p>
    <w:p w14:paraId="74C7FD2D" w14:textId="77777777" w:rsidR="00710591" w:rsidRPr="00710591" w:rsidRDefault="00710591" w:rsidP="00710591">
      <w:pPr>
        <w:widowControl/>
        <w:suppressAutoHyphens/>
        <w:autoSpaceDE/>
        <w:autoSpaceDN/>
        <w:ind w:firstLine="8100"/>
        <w:jc w:val="both"/>
        <w:rPr>
          <w:bCs/>
          <w:sz w:val="28"/>
          <w:szCs w:val="28"/>
          <w:lang w:eastAsia="zh-CN"/>
        </w:rPr>
      </w:pPr>
    </w:p>
    <w:p w14:paraId="37489B1D" w14:textId="77777777" w:rsidR="00710591" w:rsidRPr="00710591" w:rsidRDefault="00710591" w:rsidP="00710591">
      <w:pPr>
        <w:widowControl/>
        <w:suppressAutoHyphens/>
        <w:autoSpaceDE/>
        <w:autoSpaceDN/>
        <w:ind w:firstLine="8100"/>
        <w:jc w:val="both"/>
        <w:rPr>
          <w:bCs/>
          <w:sz w:val="28"/>
          <w:szCs w:val="28"/>
          <w:lang w:eastAsia="zh-CN"/>
        </w:rPr>
      </w:pPr>
    </w:p>
    <w:p w14:paraId="7773736F" w14:textId="77777777" w:rsidR="00710591" w:rsidRPr="007B6C43" w:rsidRDefault="00710591" w:rsidP="00710591">
      <w:pPr>
        <w:keepNext/>
        <w:widowControl/>
        <w:numPr>
          <w:ilvl w:val="0"/>
          <w:numId w:val="2"/>
        </w:numPr>
        <w:suppressAutoHyphens/>
        <w:autoSpaceDE/>
        <w:autoSpaceDN/>
        <w:jc w:val="center"/>
        <w:outlineLvl w:val="0"/>
        <w:rPr>
          <w:b/>
          <w:sz w:val="28"/>
          <w:szCs w:val="28"/>
          <w:lang w:eastAsia="zh-CN"/>
        </w:rPr>
      </w:pPr>
      <w:r w:rsidRPr="007B6C43">
        <w:rPr>
          <w:b/>
          <w:sz w:val="28"/>
          <w:szCs w:val="28"/>
          <w:lang w:eastAsia="zh-CN"/>
        </w:rPr>
        <w:t xml:space="preserve">Ресурсне забезпечення </w:t>
      </w:r>
    </w:p>
    <w:p w14:paraId="2320699B" w14:textId="77777777" w:rsidR="00710591" w:rsidRPr="007B6C43" w:rsidRDefault="00710591" w:rsidP="00710591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zh-CN"/>
        </w:rPr>
      </w:pPr>
      <w:r w:rsidRPr="007B6C43">
        <w:rPr>
          <w:b/>
          <w:sz w:val="28"/>
          <w:szCs w:val="28"/>
          <w:lang w:eastAsia="zh-CN"/>
        </w:rPr>
        <w:t xml:space="preserve">Програми фінансової підтримки комунального підприємства «Луцькреклама» </w:t>
      </w:r>
    </w:p>
    <w:p w14:paraId="2D801196" w14:textId="2B8B3512" w:rsidR="00710591" w:rsidRPr="007B6C43" w:rsidRDefault="00710591" w:rsidP="00710591">
      <w:pPr>
        <w:widowControl/>
        <w:suppressAutoHyphens/>
        <w:autoSpaceDE/>
        <w:autoSpaceDN/>
        <w:jc w:val="center"/>
        <w:rPr>
          <w:b/>
          <w:sz w:val="26"/>
          <w:szCs w:val="26"/>
          <w:lang w:eastAsia="zh-CN"/>
        </w:rPr>
      </w:pPr>
      <w:r w:rsidRPr="007B6C43">
        <w:rPr>
          <w:b/>
          <w:sz w:val="28"/>
          <w:szCs w:val="28"/>
          <w:lang w:eastAsia="zh-CN"/>
        </w:rPr>
        <w:t>на 202</w:t>
      </w:r>
      <w:r w:rsidR="007B6C43" w:rsidRPr="007B6C43">
        <w:rPr>
          <w:b/>
          <w:sz w:val="28"/>
          <w:szCs w:val="28"/>
          <w:lang w:eastAsia="zh-CN"/>
        </w:rPr>
        <w:t>4-2025</w:t>
      </w:r>
      <w:r w:rsidRPr="007B6C43">
        <w:rPr>
          <w:b/>
          <w:sz w:val="28"/>
          <w:szCs w:val="28"/>
          <w:lang w:eastAsia="zh-CN"/>
        </w:rPr>
        <w:t xml:space="preserve"> р</w:t>
      </w:r>
      <w:r w:rsidR="007B6C43" w:rsidRPr="007B6C43">
        <w:rPr>
          <w:b/>
          <w:sz w:val="28"/>
          <w:szCs w:val="28"/>
          <w:lang w:eastAsia="zh-CN"/>
        </w:rPr>
        <w:t>о</w:t>
      </w:r>
      <w:r w:rsidRPr="007B6C43">
        <w:rPr>
          <w:b/>
          <w:sz w:val="28"/>
          <w:szCs w:val="28"/>
          <w:lang w:eastAsia="zh-CN"/>
        </w:rPr>
        <w:t>к</w:t>
      </w:r>
      <w:r w:rsidR="007B6C43" w:rsidRPr="007B6C43">
        <w:rPr>
          <w:b/>
          <w:sz w:val="28"/>
          <w:szCs w:val="28"/>
          <w:lang w:eastAsia="zh-CN"/>
        </w:rPr>
        <w:t>и</w:t>
      </w:r>
    </w:p>
    <w:p w14:paraId="252F7CC3" w14:textId="77777777" w:rsidR="00710591" w:rsidRPr="00710591" w:rsidRDefault="00710591" w:rsidP="00710591">
      <w:pPr>
        <w:widowControl/>
        <w:suppressAutoHyphens/>
        <w:autoSpaceDE/>
        <w:autoSpaceDN/>
        <w:jc w:val="right"/>
        <w:rPr>
          <w:bCs/>
          <w:sz w:val="26"/>
          <w:szCs w:val="26"/>
          <w:lang w:eastAsia="zh-CN"/>
        </w:rPr>
      </w:pPr>
    </w:p>
    <w:tbl>
      <w:tblPr>
        <w:tblW w:w="9781" w:type="dxa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7B6C43" w:rsidRPr="00710591" w14:paraId="6E0C39E2" w14:textId="77777777" w:rsidTr="007B6C43">
        <w:trPr>
          <w:trHeight w:val="1215"/>
        </w:trPr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9D21371" w14:textId="171048EE" w:rsidR="007B6C43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7B409E47" w14:textId="77777777" w:rsidR="007B6C43" w:rsidRPr="00710591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Обсяг коштів, які плануються залучити на виконання Програми за джерелами фінансування</w:t>
            </w:r>
          </w:p>
          <w:p w14:paraId="79050DE3" w14:textId="77777777" w:rsidR="007B6C43" w:rsidRPr="00710591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1F2C6A8" w14:textId="77777777" w:rsidR="007B6C43" w:rsidRPr="00710591" w:rsidRDefault="007B6C43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0A56BA19" w14:textId="77777777" w:rsidR="007B6C43" w:rsidRDefault="007B6C43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Загальний обсяг фінансування,</w:t>
            </w:r>
          </w:p>
          <w:p w14:paraId="7303F916" w14:textId="0286D99B" w:rsidR="007B6C43" w:rsidRDefault="007B6C43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 xml:space="preserve"> тис. грн</w:t>
            </w:r>
          </w:p>
          <w:p w14:paraId="69BC0B59" w14:textId="15819C05" w:rsidR="007B6C43" w:rsidRPr="00710591" w:rsidRDefault="007B6C43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4"/>
                <w:lang w:eastAsia="zh-CN"/>
              </w:rPr>
            </w:pPr>
          </w:p>
        </w:tc>
      </w:tr>
      <w:tr w:rsidR="007B6C43" w:rsidRPr="00710591" w14:paraId="4AE8049A" w14:textId="37B07BED" w:rsidTr="00812A5D">
        <w:trPr>
          <w:trHeight w:val="839"/>
        </w:trPr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69268E1" w14:textId="77777777" w:rsidR="007B6C43" w:rsidRPr="00710591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5037" w14:textId="578165C8" w:rsidR="007B6C43" w:rsidRPr="00710591" w:rsidRDefault="007B6C43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Термін виконання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8EFD35" w14:textId="6D0C2B0A" w:rsidR="007B6C43" w:rsidRPr="00710591" w:rsidRDefault="007B6C43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B6C43">
              <w:rPr>
                <w:bCs/>
                <w:sz w:val="28"/>
                <w:szCs w:val="28"/>
                <w:lang w:eastAsia="zh-CN"/>
              </w:rPr>
              <w:t>Термін виконання Програми</w:t>
            </w:r>
          </w:p>
        </w:tc>
      </w:tr>
      <w:tr w:rsidR="007B6C43" w:rsidRPr="00710591" w14:paraId="7E4A0982" w14:textId="774B1F93" w:rsidTr="00812A5D">
        <w:trPr>
          <w:trHeight w:val="498"/>
        </w:trPr>
        <w:tc>
          <w:tcPr>
            <w:tcW w:w="510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FC486A" w14:textId="77777777" w:rsidR="007B6C43" w:rsidRPr="00710591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72EF10" w14:textId="54AA49D0" w:rsidR="007B6C43" w:rsidRPr="00710591" w:rsidRDefault="007B6C43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2024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74E21" w14:textId="0305D9EC" w:rsidR="007B6C43" w:rsidRPr="00710591" w:rsidRDefault="007B6C43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2025 рік</w:t>
            </w:r>
          </w:p>
        </w:tc>
      </w:tr>
      <w:tr w:rsidR="007B6C43" w:rsidRPr="00710591" w14:paraId="4A2C3453" w14:textId="3C5112E5" w:rsidTr="007B6C43">
        <w:trPr>
          <w:trHeight w:val="812"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158A29" w14:textId="77777777" w:rsidR="007B6C43" w:rsidRPr="00710591" w:rsidRDefault="007B6C43" w:rsidP="007B6C43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Обсяг фінансових ресурсів всього, у тому числі: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C2BF77" w14:textId="77777777" w:rsidR="007B6C43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636238DC" w14:textId="002DC01C" w:rsidR="007B6C43" w:rsidRPr="00710591" w:rsidRDefault="00F9788C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57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A4DDB" w14:textId="77777777" w:rsidR="007B6C43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0D4EB196" w14:textId="05D5E35C" w:rsidR="007B6C43" w:rsidRPr="00710591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6100,0</w:t>
            </w:r>
          </w:p>
        </w:tc>
      </w:tr>
      <w:tr w:rsidR="007B6C43" w:rsidRPr="00710591" w14:paraId="2A6B9100" w14:textId="0D3B67B8" w:rsidTr="007B6C43">
        <w:trPr>
          <w:trHeight w:val="818"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E03D47" w14:textId="77777777" w:rsidR="007B6C43" w:rsidRPr="00710591" w:rsidRDefault="007B6C43" w:rsidP="007B6C43">
            <w:pPr>
              <w:suppressLineNumbers/>
              <w:suppressAutoHyphens/>
              <w:autoSpaceDE/>
              <w:autoSpaceDN/>
              <w:ind w:left="112"/>
              <w:jc w:val="center"/>
              <w:rPr>
                <w:bCs/>
                <w:sz w:val="28"/>
                <w:szCs w:val="24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коштів бюджету громад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B6A4FA" w14:textId="77777777" w:rsidR="007B6C43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619BA090" w14:textId="37FF434A" w:rsidR="007B6C43" w:rsidRPr="00710591" w:rsidRDefault="00F9788C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4500</w:t>
            </w:r>
            <w:r w:rsidR="007B6C43">
              <w:rPr>
                <w:bCs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5C6AC" w14:textId="77777777" w:rsidR="007B6C43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3B06AEEC" w14:textId="21C7A0EC" w:rsidR="007B6C43" w:rsidRPr="00710591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4900,0</w:t>
            </w:r>
          </w:p>
        </w:tc>
      </w:tr>
      <w:tr w:rsidR="007B6C43" w:rsidRPr="00710591" w14:paraId="2CCE6225" w14:textId="37B9F8EA" w:rsidTr="007B6C43">
        <w:trPr>
          <w:trHeight w:val="558"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A67AEC" w14:textId="76AC6D57" w:rsidR="007B6C43" w:rsidRPr="00710591" w:rsidRDefault="007B6C43" w:rsidP="007B6C43">
            <w:pPr>
              <w:suppressLineNumbers/>
              <w:suppressAutoHyphens/>
              <w:autoSpaceDE/>
              <w:autoSpaceDN/>
              <w:ind w:left="112"/>
              <w:jc w:val="center"/>
              <w:rPr>
                <w:bCs/>
                <w:sz w:val="28"/>
                <w:szCs w:val="24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власні кошти підприємств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3EBC334" w14:textId="65CFDD52" w:rsidR="007B6C43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1200,0</w:t>
            </w:r>
          </w:p>
          <w:p w14:paraId="3CC6AC57" w14:textId="74C49096" w:rsidR="007B6C43" w:rsidRPr="00710591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EF44F" w14:textId="20FFEB11" w:rsidR="007B6C43" w:rsidRPr="00710591" w:rsidRDefault="007B6C43" w:rsidP="007B6C43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1200,</w:t>
            </w:r>
            <w:r w:rsidR="003C4EBC">
              <w:rPr>
                <w:bCs/>
                <w:sz w:val="28"/>
                <w:szCs w:val="28"/>
                <w:lang w:eastAsia="zh-CN"/>
              </w:rPr>
              <w:t>0</w:t>
            </w:r>
          </w:p>
        </w:tc>
      </w:tr>
    </w:tbl>
    <w:p w14:paraId="57F7FF8E" w14:textId="77777777" w:rsidR="00D70B98" w:rsidRDefault="00D70B98" w:rsidP="00D70B98">
      <w:pPr>
        <w:rPr>
          <w:sz w:val="24"/>
          <w:szCs w:val="24"/>
        </w:rPr>
      </w:pPr>
    </w:p>
    <w:p w14:paraId="449E92E6" w14:textId="77777777" w:rsidR="00D70B98" w:rsidRDefault="00D70B98" w:rsidP="00D70B98">
      <w:pPr>
        <w:rPr>
          <w:sz w:val="24"/>
          <w:szCs w:val="24"/>
        </w:rPr>
      </w:pPr>
    </w:p>
    <w:p w14:paraId="7F90ABAE" w14:textId="09094B68" w:rsidR="00D70B98" w:rsidRPr="00D70B98" w:rsidRDefault="00D70B98" w:rsidP="00D70B98">
      <w:pPr>
        <w:rPr>
          <w:sz w:val="24"/>
          <w:szCs w:val="24"/>
        </w:rPr>
      </w:pPr>
      <w:bookmarkStart w:id="2" w:name="_Hlk179381149"/>
      <w:r w:rsidRPr="00D70B98">
        <w:rPr>
          <w:sz w:val="24"/>
          <w:szCs w:val="24"/>
        </w:rPr>
        <w:t>Ковальський 728</w:t>
      </w:r>
      <w:r>
        <w:rPr>
          <w:sz w:val="24"/>
          <w:szCs w:val="24"/>
        </w:rPr>
        <w:t> </w:t>
      </w:r>
      <w:r w:rsidRPr="00D70B98">
        <w:rPr>
          <w:sz w:val="24"/>
          <w:szCs w:val="24"/>
        </w:rPr>
        <w:t>292</w:t>
      </w:r>
    </w:p>
    <w:bookmarkEnd w:id="2"/>
    <w:p w14:paraId="40E64247" w14:textId="6CCFC5BD" w:rsidR="00D70B98" w:rsidRDefault="00D70B98" w:rsidP="00815B4A"/>
    <w:p w14:paraId="38122DFF" w14:textId="77777777" w:rsidR="00D70B98" w:rsidRDefault="00D70B98" w:rsidP="00815B4A">
      <w:pPr>
        <w:sectPr w:rsidR="00D70B98" w:rsidSect="0032358A">
          <w:headerReference w:type="even" r:id="rId8"/>
          <w:headerReference w:type="default" r:id="rId9"/>
          <w:headerReference w:type="first" r:id="rId10"/>
          <w:pgSz w:w="11910" w:h="16840"/>
          <w:pgMar w:top="618" w:right="301" w:bottom="539" w:left="1179" w:header="578" w:footer="0" w:gutter="0"/>
          <w:cols w:space="720"/>
          <w:docGrid w:linePitch="299"/>
        </w:sectPr>
      </w:pPr>
    </w:p>
    <w:p w14:paraId="4EFA0AB3" w14:textId="021DC0D4" w:rsidR="005409B6" w:rsidRPr="00BC2DA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  <w:t xml:space="preserve">       </w:t>
      </w:r>
      <w:r w:rsidRPr="00BC2DA6">
        <w:rPr>
          <w:bCs/>
          <w:sz w:val="28"/>
          <w:szCs w:val="28"/>
          <w:lang w:eastAsia="zh-CN"/>
        </w:rPr>
        <w:t>Додаток </w:t>
      </w:r>
      <w:r>
        <w:rPr>
          <w:bCs/>
          <w:sz w:val="28"/>
          <w:szCs w:val="28"/>
          <w:lang w:eastAsia="zh-CN"/>
        </w:rPr>
        <w:t>2</w:t>
      </w:r>
    </w:p>
    <w:p w14:paraId="6979589B" w14:textId="77777777" w:rsidR="005409B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 xml:space="preserve">до Програми фінансової підтримки </w:t>
      </w:r>
    </w:p>
    <w:p w14:paraId="6F491B81" w14:textId="77777777" w:rsidR="005409B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>комунального підприємства</w:t>
      </w:r>
    </w:p>
    <w:p w14:paraId="62B124F7" w14:textId="53121A7C" w:rsidR="005409B6" w:rsidRPr="00BC2DA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 w:rsidRPr="00BC2DA6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>«Луцькреклама» на 202</w:t>
      </w:r>
      <w:r w:rsidR="00812A5D">
        <w:rPr>
          <w:bCs/>
          <w:sz w:val="28"/>
          <w:szCs w:val="28"/>
          <w:lang w:eastAsia="zh-CN"/>
        </w:rPr>
        <w:t>4-2025</w:t>
      </w:r>
      <w:r w:rsidRPr="00BC2DA6">
        <w:rPr>
          <w:bCs/>
          <w:sz w:val="28"/>
          <w:szCs w:val="28"/>
          <w:lang w:eastAsia="zh-CN"/>
        </w:rPr>
        <w:t xml:space="preserve"> р</w:t>
      </w:r>
      <w:r w:rsidR="00812A5D">
        <w:rPr>
          <w:bCs/>
          <w:sz w:val="28"/>
          <w:szCs w:val="28"/>
          <w:lang w:eastAsia="zh-CN"/>
        </w:rPr>
        <w:t>оки</w:t>
      </w:r>
    </w:p>
    <w:p w14:paraId="40E3F05F" w14:textId="77777777" w:rsidR="005409B6" w:rsidRDefault="005409B6" w:rsidP="005409B6">
      <w:pPr>
        <w:pStyle w:val="a3"/>
        <w:rPr>
          <w:sz w:val="20"/>
        </w:rPr>
      </w:pPr>
    </w:p>
    <w:p w14:paraId="038941C9" w14:textId="77777777" w:rsidR="005409B6" w:rsidRDefault="005409B6" w:rsidP="005409B6">
      <w:pPr>
        <w:pStyle w:val="a3"/>
        <w:spacing w:before="3"/>
        <w:rPr>
          <w:sz w:val="22"/>
        </w:rPr>
      </w:pPr>
    </w:p>
    <w:p w14:paraId="43AD6442" w14:textId="77777777" w:rsidR="005409B6" w:rsidRPr="00747EDA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28"/>
          <w:szCs w:val="28"/>
          <w:lang w:eastAsia="zh-CN"/>
        </w:rPr>
      </w:pPr>
    </w:p>
    <w:p w14:paraId="6DEC0034" w14:textId="77777777" w:rsidR="005409B6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16"/>
          <w:szCs w:val="16"/>
          <w:lang w:eastAsia="zh-CN"/>
        </w:rPr>
      </w:pPr>
    </w:p>
    <w:p w14:paraId="11D0CEFE" w14:textId="77777777" w:rsidR="005409B6" w:rsidRPr="00747EDA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16"/>
          <w:szCs w:val="16"/>
          <w:lang w:eastAsia="zh-CN"/>
        </w:rPr>
      </w:pPr>
    </w:p>
    <w:p w14:paraId="5DED1CE7" w14:textId="77777777" w:rsidR="005409B6" w:rsidRDefault="005409B6" w:rsidP="005409B6">
      <w:pPr>
        <w:pStyle w:val="a3"/>
      </w:pPr>
    </w:p>
    <w:p w14:paraId="6C7AA780" w14:textId="567859F7" w:rsidR="005409B6" w:rsidRDefault="005409B6" w:rsidP="00812A5D">
      <w:pPr>
        <w:pStyle w:val="a3"/>
        <w:ind w:left="4536" w:right="3347" w:firstLine="24"/>
        <w:jc w:val="center"/>
      </w:pPr>
      <w:r>
        <w:t>Перелік завдань, заходів та результативні показники</w:t>
      </w:r>
      <w:r>
        <w:rPr>
          <w:spacing w:val="1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фінансової</w:t>
      </w:r>
      <w:r>
        <w:rPr>
          <w:spacing w:val="-2"/>
        </w:rPr>
        <w:t xml:space="preserve"> </w:t>
      </w:r>
      <w:r>
        <w:t>підтримки</w:t>
      </w:r>
      <w:r>
        <w:rPr>
          <w:spacing w:val="-3"/>
        </w:rPr>
        <w:t xml:space="preserve"> </w:t>
      </w:r>
      <w:r>
        <w:t>КП</w:t>
      </w:r>
      <w:r>
        <w:rPr>
          <w:spacing w:val="-2"/>
        </w:rPr>
        <w:t xml:space="preserve"> </w:t>
      </w:r>
      <w:r>
        <w:t>«Луцькреклама»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812A5D">
        <w:t>4-2025</w:t>
      </w:r>
      <w:r>
        <w:rPr>
          <w:spacing w:val="-2"/>
        </w:rPr>
        <w:t xml:space="preserve"> </w:t>
      </w:r>
      <w:r w:rsidR="00812A5D">
        <w:rPr>
          <w:spacing w:val="-2"/>
        </w:rPr>
        <w:t>роки</w:t>
      </w:r>
    </w:p>
    <w:p w14:paraId="3878D4AF" w14:textId="77777777" w:rsidR="005409B6" w:rsidRDefault="005409B6" w:rsidP="00812A5D">
      <w:pPr>
        <w:pStyle w:val="a3"/>
        <w:ind w:right="-55" w:firstLine="745"/>
        <w:jc w:val="center"/>
      </w:pPr>
    </w:p>
    <w:tbl>
      <w:tblPr>
        <w:tblStyle w:val="TableNormal"/>
        <w:tblW w:w="159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78"/>
        <w:gridCol w:w="2254"/>
        <w:gridCol w:w="2409"/>
        <w:gridCol w:w="1418"/>
        <w:gridCol w:w="2095"/>
        <w:gridCol w:w="1276"/>
        <w:gridCol w:w="3149"/>
      </w:tblGrid>
      <w:tr w:rsidR="005409B6" w:rsidRPr="00FC06F5" w14:paraId="1DFF409F" w14:textId="77777777" w:rsidTr="00812A5D">
        <w:trPr>
          <w:trHeight w:val="415"/>
          <w:jc w:val="center"/>
        </w:trPr>
        <w:tc>
          <w:tcPr>
            <w:tcW w:w="425" w:type="dxa"/>
            <w:vMerge w:val="restart"/>
            <w:vAlign w:val="center"/>
          </w:tcPr>
          <w:p w14:paraId="0E8408BB" w14:textId="77777777" w:rsidR="005409B6" w:rsidRPr="00FC06F5" w:rsidRDefault="005409B6" w:rsidP="00026C66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№</w:t>
            </w:r>
            <w:r w:rsidRPr="00FC06F5">
              <w:rPr>
                <w:spacing w:val="-5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/п</w:t>
            </w:r>
          </w:p>
        </w:tc>
        <w:tc>
          <w:tcPr>
            <w:tcW w:w="2878" w:type="dxa"/>
            <w:vMerge w:val="restart"/>
            <w:vAlign w:val="center"/>
          </w:tcPr>
          <w:p w14:paraId="7A4FA886" w14:textId="77777777" w:rsidR="005409B6" w:rsidRPr="00FC06F5" w:rsidRDefault="005409B6" w:rsidP="00026C66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зва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вдання</w:t>
            </w:r>
          </w:p>
        </w:tc>
        <w:tc>
          <w:tcPr>
            <w:tcW w:w="2254" w:type="dxa"/>
            <w:vMerge w:val="restart"/>
            <w:vAlign w:val="center"/>
          </w:tcPr>
          <w:p w14:paraId="5D011E87" w14:textId="77777777" w:rsidR="005409B6" w:rsidRPr="00FC06F5" w:rsidRDefault="005409B6" w:rsidP="00026C66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зва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ходу</w:t>
            </w:r>
          </w:p>
        </w:tc>
        <w:tc>
          <w:tcPr>
            <w:tcW w:w="2409" w:type="dxa"/>
            <w:vMerge w:val="restart"/>
            <w:vAlign w:val="center"/>
          </w:tcPr>
          <w:p w14:paraId="0EFD1902" w14:textId="77777777" w:rsidR="005409B6" w:rsidRPr="00FC06F5" w:rsidRDefault="005409B6" w:rsidP="00026C66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конавці</w:t>
            </w:r>
          </w:p>
        </w:tc>
        <w:tc>
          <w:tcPr>
            <w:tcW w:w="1418" w:type="dxa"/>
            <w:vMerge w:val="restart"/>
            <w:vAlign w:val="center"/>
          </w:tcPr>
          <w:p w14:paraId="1EB50DC9" w14:textId="77777777" w:rsidR="005409B6" w:rsidRPr="00FC06F5" w:rsidRDefault="005409B6" w:rsidP="00026C66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Терміни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я</w:t>
            </w:r>
          </w:p>
        </w:tc>
        <w:tc>
          <w:tcPr>
            <w:tcW w:w="3371" w:type="dxa"/>
            <w:gridSpan w:val="2"/>
            <w:vAlign w:val="center"/>
          </w:tcPr>
          <w:p w14:paraId="22DEAA5E" w14:textId="77777777" w:rsidR="005409B6" w:rsidRPr="00FC06F5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інансування</w:t>
            </w:r>
          </w:p>
        </w:tc>
        <w:tc>
          <w:tcPr>
            <w:tcW w:w="3149" w:type="dxa"/>
            <w:vMerge w:val="restart"/>
            <w:vAlign w:val="center"/>
          </w:tcPr>
          <w:p w14:paraId="533AA387" w14:textId="77777777" w:rsidR="005409B6" w:rsidRPr="00FC06F5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pacing w:val="-67"/>
                <w:sz w:val="27"/>
                <w:szCs w:val="27"/>
              </w:rPr>
            </w:pPr>
            <w:r w:rsidRPr="00FC06F5">
              <w:rPr>
                <w:spacing w:val="-1"/>
                <w:sz w:val="27"/>
                <w:szCs w:val="27"/>
              </w:rPr>
              <w:t>Результативні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</w:p>
          <w:p w14:paraId="0BA0418C" w14:textId="77777777" w:rsidR="005409B6" w:rsidRPr="00FC06F5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показники</w:t>
            </w:r>
          </w:p>
        </w:tc>
      </w:tr>
      <w:tr w:rsidR="005409B6" w:rsidRPr="00FC06F5" w14:paraId="43EED58E" w14:textId="77777777" w:rsidTr="00812A5D">
        <w:trPr>
          <w:trHeight w:val="415"/>
          <w:jc w:val="center"/>
        </w:trPr>
        <w:tc>
          <w:tcPr>
            <w:tcW w:w="425" w:type="dxa"/>
            <w:vMerge/>
            <w:vAlign w:val="center"/>
          </w:tcPr>
          <w:p w14:paraId="645EE668" w14:textId="77777777" w:rsidR="005409B6" w:rsidRPr="00FC06F5" w:rsidRDefault="005409B6" w:rsidP="00026C66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27BA0B09" w14:textId="77777777" w:rsidR="005409B6" w:rsidRPr="00FC06F5" w:rsidRDefault="005409B6" w:rsidP="00026C66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27461749" w14:textId="77777777" w:rsidR="005409B6" w:rsidRPr="00FC06F5" w:rsidRDefault="005409B6" w:rsidP="00026C66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46F81C24" w14:textId="77777777" w:rsidR="005409B6" w:rsidRPr="00FC06F5" w:rsidRDefault="005409B6" w:rsidP="00026C66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vAlign w:val="center"/>
          </w:tcPr>
          <w:p w14:paraId="375C7C00" w14:textId="77777777" w:rsidR="005409B6" w:rsidRPr="00FC06F5" w:rsidRDefault="005409B6" w:rsidP="00026C66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</w:p>
        </w:tc>
        <w:tc>
          <w:tcPr>
            <w:tcW w:w="2095" w:type="dxa"/>
            <w:vAlign w:val="center"/>
          </w:tcPr>
          <w:p w14:paraId="720DED8E" w14:textId="77777777" w:rsidR="005409B6" w:rsidRPr="00FC06F5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Джерела</w:t>
            </w:r>
          </w:p>
        </w:tc>
        <w:tc>
          <w:tcPr>
            <w:tcW w:w="1276" w:type="dxa"/>
            <w:vAlign w:val="center"/>
          </w:tcPr>
          <w:p w14:paraId="1B5F4D76" w14:textId="77777777" w:rsidR="005409B6" w:rsidRPr="00FC06F5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Обсяги тис.</w:t>
            </w:r>
            <w:r w:rsidRPr="00FC06F5">
              <w:rPr>
                <w:spacing w:val="-1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н</w:t>
            </w:r>
          </w:p>
        </w:tc>
        <w:tc>
          <w:tcPr>
            <w:tcW w:w="3149" w:type="dxa"/>
            <w:vMerge/>
            <w:vAlign w:val="center"/>
          </w:tcPr>
          <w:p w14:paraId="322B587F" w14:textId="77777777" w:rsidR="005409B6" w:rsidRPr="00FC06F5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812A5D" w:rsidRPr="00FC06F5" w14:paraId="6AC3F391" w14:textId="77777777" w:rsidTr="00812A5D">
        <w:trPr>
          <w:trHeight w:val="1155"/>
          <w:jc w:val="center"/>
        </w:trPr>
        <w:tc>
          <w:tcPr>
            <w:tcW w:w="425" w:type="dxa"/>
            <w:vMerge w:val="restart"/>
            <w:vAlign w:val="center"/>
          </w:tcPr>
          <w:p w14:paraId="3C83851F" w14:textId="77777777" w:rsidR="00812A5D" w:rsidRPr="00FC06F5" w:rsidRDefault="00812A5D" w:rsidP="00026C66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.</w:t>
            </w:r>
          </w:p>
        </w:tc>
        <w:tc>
          <w:tcPr>
            <w:tcW w:w="2878" w:type="dxa"/>
            <w:vMerge w:val="restart"/>
            <w:vAlign w:val="center"/>
          </w:tcPr>
          <w:p w14:paraId="1C96DC9E" w14:textId="77777777" w:rsidR="00812A5D" w:rsidRPr="00FC06F5" w:rsidRDefault="00812A5D" w:rsidP="00026C66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Забезпеч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фінансової підтримки КП «Луцькреклама» дл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 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ю</w:t>
            </w:r>
            <w:r w:rsidRPr="00FC06F5">
              <w:rPr>
                <w:spacing w:val="-5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ю</w:t>
            </w:r>
          </w:p>
        </w:tc>
        <w:tc>
          <w:tcPr>
            <w:tcW w:w="2254" w:type="dxa"/>
            <w:vMerge w:val="restart"/>
            <w:vAlign w:val="center"/>
          </w:tcPr>
          <w:p w14:paraId="629A5185" w14:textId="77777777" w:rsidR="00812A5D" w:rsidRPr="00FC06F5" w:rsidRDefault="00812A5D" w:rsidP="00026C66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Заробітна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лата</w:t>
            </w:r>
          </w:p>
        </w:tc>
        <w:tc>
          <w:tcPr>
            <w:tcW w:w="2409" w:type="dxa"/>
            <w:vMerge w:val="restart"/>
            <w:vAlign w:val="center"/>
          </w:tcPr>
          <w:p w14:paraId="55363707" w14:textId="77777777" w:rsidR="00812A5D" w:rsidRPr="00FC06F5" w:rsidRDefault="00812A5D" w:rsidP="00026C66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E9EDF9" w14:textId="4C16F6FD" w:rsidR="00812A5D" w:rsidRPr="00FC06F5" w:rsidRDefault="00E64670" w:rsidP="00026C66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095" w:type="dxa"/>
            <w:vMerge w:val="restart"/>
            <w:vAlign w:val="center"/>
          </w:tcPr>
          <w:p w14:paraId="785B288B" w14:textId="2A91B7EF" w:rsidR="00812A5D" w:rsidRPr="00FC06F5" w:rsidRDefault="00812A5D" w:rsidP="00026C66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2F5A73" w14:textId="1D6FDBEB" w:rsidR="00812A5D" w:rsidRPr="00FC06F5" w:rsidRDefault="00C23D3B" w:rsidP="00026C66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300,5</w:t>
            </w:r>
          </w:p>
        </w:tc>
        <w:tc>
          <w:tcPr>
            <w:tcW w:w="3149" w:type="dxa"/>
            <w:vMerge w:val="restart"/>
            <w:vAlign w:val="center"/>
          </w:tcPr>
          <w:p w14:paraId="1FADD4A8" w14:textId="77777777" w:rsidR="00812A5D" w:rsidRPr="00FC06F5" w:rsidRDefault="00812A5D" w:rsidP="00026C66">
            <w:pPr>
              <w:pStyle w:val="TableParagraph"/>
              <w:spacing w:before="47"/>
              <w:ind w:left="91" w:right="99"/>
              <w:jc w:val="center"/>
              <w:rPr>
                <w:spacing w:val="-1"/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Стабільне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функціонув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 збереження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а забезпечення робочих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ць,</w:t>
            </w:r>
          </w:p>
        </w:tc>
      </w:tr>
      <w:tr w:rsidR="00812A5D" w:rsidRPr="00FC06F5" w14:paraId="4E330CCB" w14:textId="77777777" w:rsidTr="00812A5D">
        <w:trPr>
          <w:trHeight w:val="1084"/>
          <w:jc w:val="center"/>
        </w:trPr>
        <w:tc>
          <w:tcPr>
            <w:tcW w:w="425" w:type="dxa"/>
            <w:vMerge/>
            <w:vAlign w:val="center"/>
          </w:tcPr>
          <w:p w14:paraId="7BA5049F" w14:textId="77777777" w:rsidR="00812A5D" w:rsidRPr="00FC06F5" w:rsidRDefault="00812A5D" w:rsidP="00026C66">
            <w:pPr>
              <w:pStyle w:val="TableParagraph"/>
              <w:ind w:left="54" w:right="30" w:firstLine="30"/>
              <w:jc w:val="center"/>
              <w:rPr>
                <w:sz w:val="27"/>
                <w:szCs w:val="27"/>
              </w:rPr>
            </w:pPr>
          </w:p>
        </w:tc>
        <w:tc>
          <w:tcPr>
            <w:tcW w:w="2878" w:type="dxa"/>
            <w:vMerge/>
            <w:vAlign w:val="center"/>
          </w:tcPr>
          <w:p w14:paraId="04AF4545" w14:textId="77777777" w:rsidR="00812A5D" w:rsidRPr="00FC06F5" w:rsidRDefault="00812A5D" w:rsidP="00026C66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7"/>
                <w:szCs w:val="27"/>
              </w:rPr>
            </w:pPr>
          </w:p>
        </w:tc>
        <w:tc>
          <w:tcPr>
            <w:tcW w:w="2254" w:type="dxa"/>
            <w:vMerge/>
            <w:vAlign w:val="center"/>
          </w:tcPr>
          <w:p w14:paraId="53012522" w14:textId="77777777" w:rsidR="00812A5D" w:rsidRPr="00FC06F5" w:rsidRDefault="00812A5D" w:rsidP="00026C66">
            <w:pPr>
              <w:pStyle w:val="TableParagraph"/>
              <w:ind w:left="94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6DFA649D" w14:textId="77777777" w:rsidR="00812A5D" w:rsidRPr="00FC06F5" w:rsidRDefault="00812A5D" w:rsidP="00026C66">
            <w:pPr>
              <w:pStyle w:val="TableParagraph"/>
              <w:ind w:left="139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F2BE04" w14:textId="333A353C" w:rsidR="00812A5D" w:rsidRPr="00FC06F5" w:rsidRDefault="00E64670" w:rsidP="00026C66">
            <w:pPr>
              <w:pStyle w:val="TableParagraph"/>
              <w:spacing w:before="77"/>
              <w:ind w:left="72" w:right="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095" w:type="dxa"/>
            <w:vMerge/>
            <w:vAlign w:val="center"/>
          </w:tcPr>
          <w:p w14:paraId="30707758" w14:textId="77777777" w:rsidR="00812A5D" w:rsidRPr="00FC06F5" w:rsidRDefault="00812A5D" w:rsidP="00026C66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59F4747" w14:textId="5808D2D3" w:rsidR="00812A5D" w:rsidRPr="00FC06F5" w:rsidRDefault="00C23D3B" w:rsidP="00026C66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0,5</w:t>
            </w:r>
          </w:p>
        </w:tc>
        <w:tc>
          <w:tcPr>
            <w:tcW w:w="3149" w:type="dxa"/>
            <w:vMerge/>
            <w:vAlign w:val="center"/>
          </w:tcPr>
          <w:p w14:paraId="2A7E669B" w14:textId="77777777" w:rsidR="00812A5D" w:rsidRPr="00FC06F5" w:rsidRDefault="00812A5D" w:rsidP="00026C66">
            <w:pPr>
              <w:pStyle w:val="TableParagraph"/>
              <w:spacing w:before="47"/>
              <w:ind w:left="91" w:right="99"/>
              <w:jc w:val="center"/>
              <w:rPr>
                <w:sz w:val="27"/>
                <w:szCs w:val="27"/>
              </w:rPr>
            </w:pPr>
          </w:p>
        </w:tc>
      </w:tr>
    </w:tbl>
    <w:p w14:paraId="7A63E6E7" w14:textId="77777777" w:rsidR="005409B6" w:rsidRPr="00FC06F5" w:rsidRDefault="005409B6" w:rsidP="005409B6">
      <w:pPr>
        <w:jc w:val="center"/>
        <w:rPr>
          <w:sz w:val="27"/>
          <w:szCs w:val="27"/>
        </w:rPr>
        <w:sectPr w:rsidR="005409B6" w:rsidRPr="00FC06F5" w:rsidSect="0032358A">
          <w:headerReference w:type="default" r:id="rId11"/>
          <w:pgSz w:w="16840" w:h="11910" w:orient="landscape"/>
          <w:pgMar w:top="1180" w:right="620" w:bottom="280" w:left="540" w:header="579" w:footer="0" w:gutter="0"/>
          <w:pgNumType w:start="3"/>
          <w:cols w:space="720"/>
          <w:titlePg/>
          <w:docGrid w:linePitch="299"/>
        </w:sectPr>
      </w:pPr>
    </w:p>
    <w:tbl>
      <w:tblPr>
        <w:tblStyle w:val="TableNormal"/>
        <w:tblW w:w="15613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06"/>
        <w:gridCol w:w="2127"/>
        <w:gridCol w:w="2409"/>
        <w:gridCol w:w="1418"/>
        <w:gridCol w:w="1998"/>
        <w:gridCol w:w="1276"/>
        <w:gridCol w:w="3125"/>
      </w:tblGrid>
      <w:tr w:rsidR="00812A5D" w:rsidRPr="00FC06F5" w14:paraId="22502C0D" w14:textId="77777777" w:rsidTr="00710961">
        <w:trPr>
          <w:trHeight w:val="810"/>
        </w:trPr>
        <w:tc>
          <w:tcPr>
            <w:tcW w:w="454" w:type="dxa"/>
            <w:vMerge w:val="restart"/>
            <w:vAlign w:val="center"/>
          </w:tcPr>
          <w:p w14:paraId="659E14F7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 w:val="restart"/>
            <w:vAlign w:val="center"/>
          </w:tcPr>
          <w:p w14:paraId="7C973B0B" w14:textId="77777777" w:rsidR="00812A5D" w:rsidRPr="00FC06F5" w:rsidRDefault="00812A5D" w:rsidP="00026C66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радою повноважень,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а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саме: утримання об’єктів благоустрою, які використовуються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е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ля комерційних цілей;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соціальну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рекламу, інформацію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 замовлення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 міської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ради,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її виконавчого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омітету, спрямованої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 досягнення суспільно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орисних цілей;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рганізацію провед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монтажів 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благоустрою, розміщених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 порушенням вимог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чинного</w:t>
            </w:r>
            <w:r w:rsidRPr="00FC06F5">
              <w:rPr>
                <w:spacing w:val="70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конодав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їх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берігання</w:t>
            </w:r>
          </w:p>
        </w:tc>
        <w:tc>
          <w:tcPr>
            <w:tcW w:w="2127" w:type="dxa"/>
            <w:vMerge w:val="restart"/>
            <w:tcBorders>
              <w:right w:val="single" w:sz="4" w:space="0" w:color="000000"/>
            </w:tcBorders>
            <w:vAlign w:val="center"/>
          </w:tcPr>
          <w:p w14:paraId="50C103BD" w14:textId="7BBCA600" w:rsidR="00812A5D" w:rsidRPr="00FC06F5" w:rsidRDefault="00DF0DFA" w:rsidP="00026C66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  <w:r w:rsidRPr="00DF0DFA">
              <w:rPr>
                <w:sz w:val="27"/>
                <w:szCs w:val="27"/>
              </w:rPr>
              <w:t>Заробітна плата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9557C" w14:textId="7D6BA342" w:rsidR="00812A5D" w:rsidRPr="00FC06F5" w:rsidRDefault="00DF0DFA" w:rsidP="00026C66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  <w:r w:rsidRPr="00DF0DFA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3822" w14:textId="1599FB71" w:rsidR="00812A5D" w:rsidRPr="00FC06F5" w:rsidRDefault="00E64670" w:rsidP="00026C66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98" w:type="dxa"/>
            <w:vMerge w:val="restart"/>
            <w:tcBorders>
              <w:left w:val="single" w:sz="4" w:space="0" w:color="000000"/>
            </w:tcBorders>
            <w:vAlign w:val="center"/>
          </w:tcPr>
          <w:p w14:paraId="7BA35221" w14:textId="77777777" w:rsidR="00812A5D" w:rsidRPr="00FC06F5" w:rsidRDefault="00812A5D" w:rsidP="00026C66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92BDC4" w14:textId="69BACD4E" w:rsidR="00812A5D" w:rsidRPr="00FC06F5" w:rsidRDefault="00C23D3B" w:rsidP="00026C66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75,0</w:t>
            </w:r>
          </w:p>
        </w:tc>
        <w:tc>
          <w:tcPr>
            <w:tcW w:w="3125" w:type="dxa"/>
            <w:vMerge w:val="restart"/>
            <w:vAlign w:val="center"/>
          </w:tcPr>
          <w:p w14:paraId="6F86D2C1" w14:textId="77777777" w:rsidR="00812A5D" w:rsidRPr="00FC06F5" w:rsidRDefault="00812A5D" w:rsidP="00026C66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забезпечення дотримання правил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 досягнення суспільно-корисних цілей</w:t>
            </w:r>
          </w:p>
        </w:tc>
      </w:tr>
      <w:tr w:rsidR="00812A5D" w:rsidRPr="00FC06F5" w14:paraId="4B6F07AE" w14:textId="77777777" w:rsidTr="00710961">
        <w:trPr>
          <w:trHeight w:val="785"/>
        </w:trPr>
        <w:tc>
          <w:tcPr>
            <w:tcW w:w="454" w:type="dxa"/>
            <w:vMerge/>
            <w:vAlign w:val="center"/>
          </w:tcPr>
          <w:p w14:paraId="7E9BB889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3703661E" w14:textId="77777777" w:rsidR="00812A5D" w:rsidRPr="00FC06F5" w:rsidRDefault="00812A5D" w:rsidP="00026C66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715A9A" w14:textId="77777777" w:rsidR="00812A5D" w:rsidRPr="00FC06F5" w:rsidRDefault="00812A5D" w:rsidP="00026C66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D8748" w14:textId="77777777" w:rsidR="00812A5D" w:rsidRPr="00FC06F5" w:rsidRDefault="00812A5D" w:rsidP="00026C66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2BBDFB" w14:textId="28549237" w:rsidR="00812A5D" w:rsidRPr="00FC06F5" w:rsidRDefault="00E64670" w:rsidP="00026C66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98" w:type="dxa"/>
            <w:vMerge/>
            <w:tcBorders>
              <w:left w:val="single" w:sz="4" w:space="0" w:color="000000"/>
            </w:tcBorders>
            <w:vAlign w:val="center"/>
          </w:tcPr>
          <w:p w14:paraId="5C242471" w14:textId="77777777" w:rsidR="00812A5D" w:rsidRPr="00FC06F5" w:rsidRDefault="00812A5D" w:rsidP="00026C66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96F038" w14:textId="297A5488" w:rsidR="00812A5D" w:rsidRPr="00FC06F5" w:rsidRDefault="00C23D3B" w:rsidP="00026C66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80,0</w:t>
            </w:r>
          </w:p>
        </w:tc>
        <w:tc>
          <w:tcPr>
            <w:tcW w:w="3125" w:type="dxa"/>
            <w:vMerge/>
            <w:vAlign w:val="center"/>
          </w:tcPr>
          <w:p w14:paraId="468A8722" w14:textId="77777777" w:rsidR="00812A5D" w:rsidRPr="00FC06F5" w:rsidRDefault="00812A5D" w:rsidP="00026C66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42D9D89" w14:textId="77777777" w:rsidTr="00710961">
        <w:trPr>
          <w:trHeight w:val="1056"/>
        </w:trPr>
        <w:tc>
          <w:tcPr>
            <w:tcW w:w="454" w:type="dxa"/>
            <w:vMerge/>
            <w:vAlign w:val="center"/>
          </w:tcPr>
          <w:p w14:paraId="78B6C4F6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16AF1432" w14:textId="77777777" w:rsidR="00812A5D" w:rsidRPr="00FC06F5" w:rsidRDefault="00812A5D" w:rsidP="00026C66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000000"/>
            </w:tcBorders>
            <w:vAlign w:val="center"/>
          </w:tcPr>
          <w:p w14:paraId="55A67B55" w14:textId="77777777" w:rsidR="00812A5D" w:rsidRPr="00FC06F5" w:rsidRDefault="00812A5D" w:rsidP="00026C66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Нарахування на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робітну</w:t>
            </w:r>
            <w:r w:rsidRPr="00FC06F5">
              <w:rPr>
                <w:spacing w:val="-6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лату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65C6B" w14:textId="77777777" w:rsidR="00812A5D" w:rsidRPr="00FC06F5" w:rsidRDefault="00812A5D" w:rsidP="00026C66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46E55" w14:textId="7FA39EE7" w:rsidR="00812A5D" w:rsidRPr="00FC06F5" w:rsidRDefault="00E64670" w:rsidP="00026C66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98" w:type="dxa"/>
            <w:vMerge w:val="restart"/>
            <w:tcBorders>
              <w:left w:val="single" w:sz="4" w:space="0" w:color="000000"/>
            </w:tcBorders>
            <w:vAlign w:val="center"/>
          </w:tcPr>
          <w:p w14:paraId="2F29774A" w14:textId="77777777" w:rsidR="00812A5D" w:rsidRPr="00FC06F5" w:rsidRDefault="00812A5D" w:rsidP="00026C66">
            <w:pPr>
              <w:pStyle w:val="TableParagraph"/>
              <w:spacing w:before="28"/>
              <w:ind w:left="136" w:right="144" w:hanging="1"/>
              <w:jc w:val="center"/>
              <w:rPr>
                <w:spacing w:val="-67"/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</w:p>
          <w:p w14:paraId="64D22580" w14:textId="77777777" w:rsidR="00812A5D" w:rsidRPr="00FC06F5" w:rsidRDefault="00812A5D" w:rsidP="00026C66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F5949C" w14:textId="42052B2E" w:rsidR="00812A5D" w:rsidRPr="00FC06F5" w:rsidRDefault="00C23D3B" w:rsidP="00026C66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434,6</w:t>
            </w:r>
          </w:p>
        </w:tc>
        <w:tc>
          <w:tcPr>
            <w:tcW w:w="3125" w:type="dxa"/>
            <w:vMerge w:val="restart"/>
            <w:vAlign w:val="center"/>
          </w:tcPr>
          <w:p w14:paraId="24532134" w14:textId="77777777" w:rsidR="00812A5D" w:rsidRPr="00FC06F5" w:rsidRDefault="00812A5D" w:rsidP="00026C66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ункціонування та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плата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датків</w:t>
            </w:r>
          </w:p>
        </w:tc>
      </w:tr>
      <w:tr w:rsidR="00812A5D" w:rsidRPr="00FC06F5" w14:paraId="6F785BFD" w14:textId="77777777" w:rsidTr="00710961">
        <w:trPr>
          <w:trHeight w:val="982"/>
        </w:trPr>
        <w:tc>
          <w:tcPr>
            <w:tcW w:w="454" w:type="dxa"/>
            <w:vMerge/>
            <w:vAlign w:val="center"/>
          </w:tcPr>
          <w:p w14:paraId="67C75E18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6671AE23" w14:textId="77777777" w:rsidR="00812A5D" w:rsidRPr="00FC06F5" w:rsidRDefault="00812A5D" w:rsidP="00026C66">
            <w:pPr>
              <w:pStyle w:val="TableParagraph"/>
              <w:spacing w:before="28"/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32325260" w14:textId="77777777" w:rsidR="00812A5D" w:rsidRPr="00FC06F5" w:rsidRDefault="00812A5D" w:rsidP="00026C66">
            <w:pPr>
              <w:pStyle w:val="TableParagraph"/>
              <w:ind w:left="139" w:right="13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F08A9" w14:textId="77777777" w:rsidR="00812A5D" w:rsidRPr="00FC06F5" w:rsidRDefault="00812A5D" w:rsidP="00026C66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C28CA" w14:textId="0538B29E" w:rsidR="00812A5D" w:rsidRPr="00FC06F5" w:rsidRDefault="00E64670" w:rsidP="00026C66">
            <w:pPr>
              <w:pStyle w:val="TableParagraph"/>
              <w:spacing w:before="237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98" w:type="dxa"/>
            <w:vMerge/>
            <w:tcBorders>
              <w:left w:val="single" w:sz="4" w:space="0" w:color="000000"/>
            </w:tcBorders>
            <w:vAlign w:val="center"/>
          </w:tcPr>
          <w:p w14:paraId="2DC5AEB7" w14:textId="77777777" w:rsidR="00812A5D" w:rsidRPr="00FC06F5" w:rsidRDefault="00812A5D" w:rsidP="00026C66">
            <w:pPr>
              <w:pStyle w:val="TableParagraph"/>
              <w:spacing w:before="28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CC7A73" w14:textId="2B7649DC" w:rsidR="00812A5D" w:rsidRPr="00FC06F5" w:rsidRDefault="00C23D3B" w:rsidP="00026C66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478,3</w:t>
            </w:r>
          </w:p>
        </w:tc>
        <w:tc>
          <w:tcPr>
            <w:tcW w:w="3125" w:type="dxa"/>
            <w:vMerge/>
            <w:vAlign w:val="center"/>
          </w:tcPr>
          <w:p w14:paraId="26824AB2" w14:textId="77777777" w:rsidR="00812A5D" w:rsidRPr="00FC06F5" w:rsidRDefault="00812A5D" w:rsidP="00026C66">
            <w:pPr>
              <w:pStyle w:val="TableParagraph"/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8E80440" w14:textId="77777777" w:rsidTr="00710961">
        <w:trPr>
          <w:trHeight w:val="845"/>
        </w:trPr>
        <w:tc>
          <w:tcPr>
            <w:tcW w:w="454" w:type="dxa"/>
            <w:vMerge/>
            <w:vAlign w:val="center"/>
          </w:tcPr>
          <w:p w14:paraId="05015BDA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202D6DD3" w14:textId="77777777" w:rsidR="00812A5D" w:rsidRPr="00FC06F5" w:rsidRDefault="00812A5D" w:rsidP="00026C66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09DAF0E7" w14:textId="77777777" w:rsidR="00812A5D" w:rsidRPr="00FC06F5" w:rsidRDefault="00812A5D" w:rsidP="00026C66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878B4" w14:textId="77777777" w:rsidR="00812A5D" w:rsidRPr="00FC06F5" w:rsidRDefault="00812A5D" w:rsidP="00026C66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B605D" w14:textId="69579EB2" w:rsidR="00812A5D" w:rsidRPr="00FC06F5" w:rsidRDefault="00E64670" w:rsidP="00026C66">
            <w:pPr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CBADB" w14:textId="77777777" w:rsidR="00812A5D" w:rsidRPr="00FC06F5" w:rsidRDefault="00812A5D" w:rsidP="00026C66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A95320" w14:textId="3A8D6316" w:rsidR="00812A5D" w:rsidRPr="00FC06F5" w:rsidRDefault="00C23D3B" w:rsidP="00026C66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38,5</w:t>
            </w:r>
          </w:p>
        </w:tc>
        <w:tc>
          <w:tcPr>
            <w:tcW w:w="3125" w:type="dxa"/>
            <w:vMerge/>
            <w:vAlign w:val="center"/>
          </w:tcPr>
          <w:p w14:paraId="39E6DE39" w14:textId="77777777" w:rsidR="00812A5D" w:rsidRPr="00FC06F5" w:rsidRDefault="00812A5D" w:rsidP="00026C66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DD0CBD6" w14:textId="77777777" w:rsidTr="00710961">
        <w:trPr>
          <w:trHeight w:val="984"/>
        </w:trPr>
        <w:tc>
          <w:tcPr>
            <w:tcW w:w="454" w:type="dxa"/>
            <w:vMerge/>
            <w:vAlign w:val="center"/>
          </w:tcPr>
          <w:p w14:paraId="41729FF6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656F781B" w14:textId="77777777" w:rsidR="00812A5D" w:rsidRPr="00FC06F5" w:rsidRDefault="00812A5D" w:rsidP="00026C66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5F988D" w14:textId="77777777" w:rsidR="00812A5D" w:rsidRPr="00FC06F5" w:rsidRDefault="00812A5D" w:rsidP="00026C66">
            <w:pPr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C0C8C" w14:textId="77777777" w:rsidR="00812A5D" w:rsidRPr="00FC06F5" w:rsidRDefault="00812A5D" w:rsidP="00026C66">
            <w:pPr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2A40F6" w14:textId="6EB62D34" w:rsidR="00812A5D" w:rsidRPr="00FC06F5" w:rsidRDefault="00E64670" w:rsidP="00026C66">
            <w:pPr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AE705" w14:textId="77777777" w:rsidR="00812A5D" w:rsidRPr="00FC06F5" w:rsidRDefault="00812A5D" w:rsidP="00026C66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F4D99DC" w14:textId="276C8323" w:rsidR="00812A5D" w:rsidRPr="00FC06F5" w:rsidRDefault="00C23D3B" w:rsidP="00026C66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39,6</w:t>
            </w:r>
          </w:p>
        </w:tc>
        <w:tc>
          <w:tcPr>
            <w:tcW w:w="3125" w:type="dxa"/>
            <w:vMerge/>
            <w:vAlign w:val="center"/>
          </w:tcPr>
          <w:p w14:paraId="1F146E1B" w14:textId="77777777" w:rsidR="00812A5D" w:rsidRPr="00FC06F5" w:rsidRDefault="00812A5D" w:rsidP="00026C66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72938319" w14:textId="77777777" w:rsidTr="00710961">
        <w:trPr>
          <w:trHeight w:val="1605"/>
        </w:trPr>
        <w:tc>
          <w:tcPr>
            <w:tcW w:w="454" w:type="dxa"/>
            <w:vMerge/>
            <w:vAlign w:val="center"/>
          </w:tcPr>
          <w:p w14:paraId="27F7F965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6F2771FA" w14:textId="77777777" w:rsidR="00812A5D" w:rsidRPr="00FC06F5" w:rsidRDefault="00812A5D" w:rsidP="00026C66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4C7F4D" w14:textId="77777777" w:rsidR="00812A5D" w:rsidRPr="00FC06F5" w:rsidRDefault="00812A5D" w:rsidP="00026C66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омунальні</w:t>
            </w:r>
            <w:r w:rsidRPr="00FC06F5">
              <w:rPr>
                <w:spacing w:val="70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слуги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в т. ч. електроенергія,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одопостачання)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C9400" w14:textId="77777777" w:rsidR="00812A5D" w:rsidRPr="00FC06F5" w:rsidRDefault="00812A5D" w:rsidP="00026C66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ктроенергі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74,9 Водопостачання 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69479" w14:textId="7C236DFB" w:rsidR="00812A5D" w:rsidRPr="00FC06F5" w:rsidRDefault="00E64670" w:rsidP="00026C66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AC2F2" w14:textId="19690725" w:rsidR="00812A5D" w:rsidRPr="00FC06F5" w:rsidRDefault="00812A5D" w:rsidP="00026C66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</w:t>
            </w:r>
            <w:r w:rsidR="00710961">
              <w:rPr>
                <w:sz w:val="27"/>
                <w:szCs w:val="27"/>
              </w:rPr>
              <w:t>о</w:t>
            </w:r>
            <w:r w:rsidRPr="00FC06F5">
              <w:rPr>
                <w:sz w:val="27"/>
                <w:szCs w:val="27"/>
              </w:rPr>
              <w:t>ї</w:t>
            </w:r>
            <w:r w:rsidR="00C23D3B" w:rsidRPr="00FC06F5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15815A" w14:textId="13DDE230" w:rsidR="00812A5D" w:rsidRPr="00FC06F5" w:rsidRDefault="00C23D3B" w:rsidP="00026C66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75,0</w:t>
            </w:r>
          </w:p>
        </w:tc>
        <w:tc>
          <w:tcPr>
            <w:tcW w:w="3125" w:type="dxa"/>
            <w:vMerge w:val="restart"/>
            <w:vAlign w:val="center"/>
          </w:tcPr>
          <w:p w14:paraId="51101F74" w14:textId="77777777" w:rsidR="00812A5D" w:rsidRPr="00FC06F5" w:rsidRDefault="00812A5D" w:rsidP="00026C66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ункціонув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вноважень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безпеч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отримання правил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</w:t>
            </w:r>
          </w:p>
        </w:tc>
      </w:tr>
      <w:tr w:rsidR="00812A5D" w:rsidRPr="00FC06F5" w14:paraId="4B8837E8" w14:textId="77777777" w:rsidTr="00710961">
        <w:trPr>
          <w:trHeight w:val="1487"/>
        </w:trPr>
        <w:tc>
          <w:tcPr>
            <w:tcW w:w="454" w:type="dxa"/>
            <w:vMerge/>
            <w:vAlign w:val="center"/>
          </w:tcPr>
          <w:p w14:paraId="17AD95EF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795DA2D3" w14:textId="77777777" w:rsidR="00812A5D" w:rsidRPr="00FC06F5" w:rsidRDefault="00812A5D" w:rsidP="00026C66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  <w:vAlign w:val="center"/>
          </w:tcPr>
          <w:p w14:paraId="183C70EA" w14:textId="77777777" w:rsidR="00812A5D" w:rsidRPr="00FC06F5" w:rsidRDefault="00812A5D" w:rsidP="00026C66">
            <w:pPr>
              <w:pStyle w:val="TableParagraph"/>
              <w:ind w:left="139" w:right="136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48903" w14:textId="77777777" w:rsidR="00812A5D" w:rsidRPr="00FC06F5" w:rsidRDefault="00812A5D" w:rsidP="00026C66">
            <w:pPr>
              <w:pStyle w:val="TableParagraph"/>
              <w:spacing w:before="240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C92748" w14:textId="3EFA0DC0" w:rsidR="00812A5D" w:rsidRPr="00FC06F5" w:rsidRDefault="00E64670" w:rsidP="00026C66">
            <w:pPr>
              <w:pStyle w:val="TableParagraph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4E445" w14:textId="77777777" w:rsidR="00812A5D" w:rsidRPr="00FC06F5" w:rsidRDefault="00812A5D" w:rsidP="00026C66">
            <w:pPr>
              <w:pStyle w:val="TableParagraph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3E63995" w14:textId="7D71F131" w:rsidR="00812A5D" w:rsidRPr="00FC06F5" w:rsidRDefault="00C23D3B" w:rsidP="00026C66">
            <w:pPr>
              <w:pStyle w:val="TableParagraph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77,0</w:t>
            </w:r>
          </w:p>
        </w:tc>
        <w:tc>
          <w:tcPr>
            <w:tcW w:w="3125" w:type="dxa"/>
            <w:vMerge/>
            <w:vAlign w:val="center"/>
          </w:tcPr>
          <w:p w14:paraId="023BCF31" w14:textId="77777777" w:rsidR="00812A5D" w:rsidRPr="00FC06F5" w:rsidRDefault="00812A5D" w:rsidP="00026C66">
            <w:pPr>
              <w:pStyle w:val="TableParagraph"/>
              <w:ind w:left="103" w:right="105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4D7ACFAC" w14:textId="77777777" w:rsidTr="00710961">
        <w:trPr>
          <w:trHeight w:val="984"/>
        </w:trPr>
        <w:tc>
          <w:tcPr>
            <w:tcW w:w="454" w:type="dxa"/>
            <w:vMerge/>
            <w:vAlign w:val="center"/>
          </w:tcPr>
          <w:p w14:paraId="20194DBF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05C84F03" w14:textId="77777777" w:rsidR="00812A5D" w:rsidRPr="00FC06F5" w:rsidRDefault="00812A5D" w:rsidP="00026C66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08BE986" w14:textId="77777777" w:rsidR="00812A5D" w:rsidRPr="00FC06F5" w:rsidRDefault="00812A5D" w:rsidP="00026C66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Оренда</w:t>
            </w:r>
            <w:r w:rsidRPr="00FC06F5">
              <w:rPr>
                <w:spacing w:val="-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ня</w:t>
            </w:r>
          </w:p>
        </w:tc>
        <w:tc>
          <w:tcPr>
            <w:tcW w:w="2409" w:type="dxa"/>
            <w:vMerge w:val="restart"/>
            <w:vAlign w:val="center"/>
          </w:tcPr>
          <w:p w14:paraId="428AA5CD" w14:textId="77777777" w:rsidR="00812A5D" w:rsidRPr="00FC06F5" w:rsidRDefault="00812A5D" w:rsidP="00026C66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078782" w14:textId="773A14A3" w:rsidR="00812A5D" w:rsidRPr="00FC06F5" w:rsidRDefault="00E64670" w:rsidP="00026C66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1998" w:type="dxa"/>
            <w:vMerge w:val="restart"/>
            <w:vAlign w:val="center"/>
          </w:tcPr>
          <w:p w14:paraId="27E65E7E" w14:textId="628C2D5E" w:rsidR="00812A5D" w:rsidRPr="00FC06F5" w:rsidRDefault="00812A5D" w:rsidP="00026C66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="00C23D3B" w:rsidRPr="00FC06F5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C3E090" w14:textId="442BE20F" w:rsidR="00812A5D" w:rsidRPr="00FC06F5" w:rsidRDefault="00C23D3B" w:rsidP="00026C66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02,0</w:t>
            </w:r>
          </w:p>
        </w:tc>
        <w:tc>
          <w:tcPr>
            <w:tcW w:w="3125" w:type="dxa"/>
            <w:vMerge/>
            <w:vAlign w:val="center"/>
          </w:tcPr>
          <w:p w14:paraId="348AD785" w14:textId="77777777" w:rsidR="00812A5D" w:rsidRPr="00FC06F5" w:rsidRDefault="00812A5D" w:rsidP="00026C66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71894127" w14:textId="77777777" w:rsidTr="00710961">
        <w:trPr>
          <w:trHeight w:val="924"/>
        </w:trPr>
        <w:tc>
          <w:tcPr>
            <w:tcW w:w="454" w:type="dxa"/>
            <w:vMerge/>
            <w:vAlign w:val="center"/>
          </w:tcPr>
          <w:p w14:paraId="5A01BAFD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06" w:type="dxa"/>
            <w:vMerge/>
            <w:vAlign w:val="center"/>
          </w:tcPr>
          <w:p w14:paraId="0F6F6DE1" w14:textId="77777777" w:rsidR="00812A5D" w:rsidRPr="00FC06F5" w:rsidRDefault="00812A5D" w:rsidP="00026C66">
            <w:pPr>
              <w:ind w:left="109" w:right="144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vAlign w:val="center"/>
          </w:tcPr>
          <w:p w14:paraId="40D70EC7" w14:textId="77777777" w:rsidR="00812A5D" w:rsidRPr="00FC06F5" w:rsidRDefault="00812A5D" w:rsidP="00026C66">
            <w:pPr>
              <w:pStyle w:val="TableParagraph"/>
              <w:spacing w:before="188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14:paraId="155ED16C" w14:textId="77777777" w:rsidR="00812A5D" w:rsidRPr="00FC06F5" w:rsidRDefault="00812A5D" w:rsidP="00026C66">
            <w:pPr>
              <w:pStyle w:val="TableParagraph"/>
              <w:ind w:left="147" w:right="141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194C9A3" w14:textId="7B7B653A" w:rsidR="00812A5D" w:rsidRPr="00FC06F5" w:rsidRDefault="00E64670" w:rsidP="00026C66">
            <w:pPr>
              <w:pStyle w:val="TableParagraph"/>
              <w:spacing w:before="188"/>
              <w:ind w:left="90" w:right="13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1998" w:type="dxa"/>
            <w:vMerge/>
            <w:vAlign w:val="center"/>
          </w:tcPr>
          <w:p w14:paraId="74087543" w14:textId="77777777" w:rsidR="00812A5D" w:rsidRPr="00FC06F5" w:rsidRDefault="00812A5D" w:rsidP="00026C66">
            <w:pPr>
              <w:pStyle w:val="TableParagraph"/>
              <w:spacing w:before="234"/>
              <w:ind w:left="136" w:right="144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3877FB5" w14:textId="573ADE58" w:rsidR="00812A5D" w:rsidRPr="00FC06F5" w:rsidRDefault="00C23D3B" w:rsidP="00026C66">
            <w:pPr>
              <w:pStyle w:val="TableParagraph"/>
              <w:spacing w:before="188"/>
              <w:ind w:left="139" w:right="13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14,2</w:t>
            </w:r>
          </w:p>
        </w:tc>
        <w:tc>
          <w:tcPr>
            <w:tcW w:w="3125" w:type="dxa"/>
            <w:vMerge/>
            <w:vAlign w:val="center"/>
          </w:tcPr>
          <w:p w14:paraId="003AF9AE" w14:textId="77777777" w:rsidR="00812A5D" w:rsidRPr="00FC06F5" w:rsidRDefault="00812A5D" w:rsidP="00026C66">
            <w:pPr>
              <w:ind w:left="103" w:right="105"/>
              <w:jc w:val="center"/>
              <w:rPr>
                <w:sz w:val="27"/>
                <w:szCs w:val="27"/>
              </w:rPr>
            </w:pPr>
          </w:p>
        </w:tc>
      </w:tr>
    </w:tbl>
    <w:p w14:paraId="7B7DE8D3" w14:textId="77777777" w:rsidR="005409B6" w:rsidRPr="00FC06F5" w:rsidRDefault="005409B6" w:rsidP="005409B6">
      <w:pPr>
        <w:jc w:val="center"/>
        <w:rPr>
          <w:sz w:val="27"/>
          <w:szCs w:val="27"/>
        </w:rPr>
        <w:sectPr w:rsidR="005409B6" w:rsidRPr="00FC06F5" w:rsidSect="00E64670">
          <w:pgSz w:w="16840" w:h="11910" w:orient="landscape"/>
          <w:pgMar w:top="851" w:right="620" w:bottom="2" w:left="540" w:header="579" w:footer="0" w:gutter="0"/>
          <w:cols w:space="720"/>
        </w:sectPr>
      </w:pPr>
    </w:p>
    <w:tbl>
      <w:tblPr>
        <w:tblStyle w:val="TableNormal"/>
        <w:tblW w:w="155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919"/>
        <w:gridCol w:w="2108"/>
        <w:gridCol w:w="2248"/>
        <w:gridCol w:w="1404"/>
        <w:gridCol w:w="2107"/>
        <w:gridCol w:w="1265"/>
        <w:gridCol w:w="3092"/>
      </w:tblGrid>
      <w:tr w:rsidR="00812A5D" w:rsidRPr="00FC06F5" w14:paraId="2A991F76" w14:textId="77777777" w:rsidTr="00DF0DFA">
        <w:trPr>
          <w:trHeight w:val="1439"/>
          <w:jc w:val="center"/>
        </w:trPr>
        <w:tc>
          <w:tcPr>
            <w:tcW w:w="450" w:type="dxa"/>
            <w:vMerge w:val="restart"/>
            <w:vAlign w:val="center"/>
          </w:tcPr>
          <w:p w14:paraId="2859E3B6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vAlign w:val="center"/>
          </w:tcPr>
          <w:p w14:paraId="1B8176BD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50B4FE49" w14:textId="77777777" w:rsidR="00812A5D" w:rsidRPr="00FC06F5" w:rsidRDefault="00812A5D" w:rsidP="00026C66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трати, пов’язані з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ристанням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рендованого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автомобільного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ранспорту (в т.ч. паливн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стильні</w:t>
            </w:r>
            <w:r w:rsidRPr="00FC06F5">
              <w:rPr>
                <w:spacing w:val="-1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теріали)</w:t>
            </w:r>
          </w:p>
        </w:tc>
        <w:tc>
          <w:tcPr>
            <w:tcW w:w="2248" w:type="dxa"/>
            <w:vMerge w:val="restart"/>
            <w:vAlign w:val="center"/>
          </w:tcPr>
          <w:p w14:paraId="4A8C1740" w14:textId="77777777" w:rsidR="00812A5D" w:rsidRPr="00FC06F5" w:rsidRDefault="00812A5D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B64DF31" w14:textId="10D32F09" w:rsidR="00812A5D" w:rsidRPr="00FC06F5" w:rsidRDefault="00E64670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67D35F0C" w14:textId="77777777" w:rsidR="00812A5D" w:rsidRPr="00FC06F5" w:rsidRDefault="00812A5D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2F24021" w14:textId="41762046" w:rsidR="00812A5D" w:rsidRPr="00FC06F5" w:rsidRDefault="00C23D3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00,0</w:t>
            </w:r>
          </w:p>
        </w:tc>
        <w:tc>
          <w:tcPr>
            <w:tcW w:w="3092" w:type="dxa"/>
            <w:vMerge w:val="restart"/>
            <w:vAlign w:val="center"/>
          </w:tcPr>
          <w:p w14:paraId="1292F3A1" w14:textId="77777777" w:rsidR="00812A5D" w:rsidRPr="00FC06F5" w:rsidRDefault="00812A5D" w:rsidP="00026C66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514DFFE1" w14:textId="77777777" w:rsidTr="00DF0DFA">
        <w:trPr>
          <w:trHeight w:val="1423"/>
          <w:jc w:val="center"/>
        </w:trPr>
        <w:tc>
          <w:tcPr>
            <w:tcW w:w="450" w:type="dxa"/>
            <w:vMerge/>
            <w:vAlign w:val="center"/>
          </w:tcPr>
          <w:p w14:paraId="65E6D513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638928B9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1FEC247D" w14:textId="77777777" w:rsidR="00812A5D" w:rsidRPr="00FC06F5" w:rsidRDefault="00812A5D" w:rsidP="00026C66">
            <w:pPr>
              <w:pStyle w:val="TableParagraph"/>
              <w:spacing w:before="160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41409CBD" w14:textId="77777777" w:rsidR="00812A5D" w:rsidRPr="00FC06F5" w:rsidRDefault="00812A5D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66C9C384" w14:textId="3ACFA489" w:rsidR="00812A5D" w:rsidRPr="00FC06F5" w:rsidRDefault="00E64670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655E9C62" w14:textId="77777777" w:rsidR="00812A5D" w:rsidRPr="00FC06F5" w:rsidRDefault="00812A5D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79A237FC" w14:textId="0CD1109A" w:rsidR="00812A5D" w:rsidRPr="00FC06F5" w:rsidRDefault="00C23D3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5F4ABD53" w14:textId="77777777" w:rsidR="00812A5D" w:rsidRPr="00FC06F5" w:rsidRDefault="00812A5D" w:rsidP="00026C66">
            <w:pPr>
              <w:pStyle w:val="TableParagraph"/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B4413CF" w14:textId="77777777" w:rsidTr="00DF0DFA">
        <w:trPr>
          <w:trHeight w:val="1996"/>
          <w:jc w:val="center"/>
        </w:trPr>
        <w:tc>
          <w:tcPr>
            <w:tcW w:w="450" w:type="dxa"/>
            <w:vMerge/>
            <w:vAlign w:val="center"/>
          </w:tcPr>
          <w:p w14:paraId="4F58BFA4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1ABCE540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6BFB5F4E" w14:textId="25841D96" w:rsidR="00710961" w:rsidRDefault="00812A5D" w:rsidP="00026C66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Матеріальні витрати 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в т.ч. 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ам’ятних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знаків </w:t>
            </w:r>
            <w:r w:rsidR="00FC06F5" w:rsidRPr="00FC06F5">
              <w:rPr>
                <w:sz w:val="27"/>
                <w:szCs w:val="27"/>
              </w:rPr>
              <w:t>«Загинули за Єдність України», «Герої Небесної Сотні», «Герої нескореної України»</w:t>
            </w:r>
            <w:r w:rsidRPr="00FC06F5">
              <w:rPr>
                <w:sz w:val="27"/>
                <w:szCs w:val="27"/>
              </w:rPr>
              <w:t>, заправка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триджу,</w:t>
            </w:r>
          </w:p>
          <w:p w14:paraId="5BB38697" w14:textId="4DD12814" w:rsidR="00812A5D" w:rsidRPr="00FC06F5" w:rsidRDefault="00812A5D" w:rsidP="00026C66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 закупівл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рок, конвертів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теріалів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ШП)</w:t>
            </w:r>
          </w:p>
        </w:tc>
        <w:tc>
          <w:tcPr>
            <w:tcW w:w="2248" w:type="dxa"/>
            <w:vMerge w:val="restart"/>
            <w:vAlign w:val="center"/>
          </w:tcPr>
          <w:p w14:paraId="113F2D7E" w14:textId="77777777" w:rsidR="00812A5D" w:rsidRPr="00FC06F5" w:rsidRDefault="00812A5D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FC0FE0F" w14:textId="5CAE594D" w:rsidR="00812A5D" w:rsidRPr="00FC06F5" w:rsidRDefault="00E64670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69DF63A2" w14:textId="77777777" w:rsidR="00812A5D" w:rsidRPr="00FC06F5" w:rsidRDefault="00812A5D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9FE240E" w14:textId="6EFB8317" w:rsidR="00812A5D" w:rsidRPr="00FC06F5" w:rsidRDefault="00C23D3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407,9</w:t>
            </w:r>
          </w:p>
        </w:tc>
        <w:tc>
          <w:tcPr>
            <w:tcW w:w="3092" w:type="dxa"/>
            <w:vMerge/>
            <w:vAlign w:val="center"/>
          </w:tcPr>
          <w:p w14:paraId="65B9FDA2" w14:textId="77777777" w:rsidR="00812A5D" w:rsidRPr="00FC06F5" w:rsidRDefault="00812A5D" w:rsidP="00026C66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12AA411" w14:textId="77777777" w:rsidTr="00DF0DFA">
        <w:trPr>
          <w:trHeight w:val="2166"/>
          <w:jc w:val="center"/>
        </w:trPr>
        <w:tc>
          <w:tcPr>
            <w:tcW w:w="450" w:type="dxa"/>
            <w:vMerge/>
            <w:vAlign w:val="center"/>
          </w:tcPr>
          <w:p w14:paraId="60432A3E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BB878B9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3EFC0FC6" w14:textId="77777777" w:rsidR="00812A5D" w:rsidRPr="00FC06F5" w:rsidRDefault="00812A5D" w:rsidP="00026C66">
            <w:pPr>
              <w:pStyle w:val="TableParagraph"/>
              <w:spacing w:before="28"/>
              <w:ind w:left="124" w:right="16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6F5EC1B" w14:textId="77777777" w:rsidR="00812A5D" w:rsidRPr="00FC06F5" w:rsidRDefault="00812A5D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36FA519" w14:textId="52F3A364" w:rsidR="00812A5D" w:rsidRPr="00FC06F5" w:rsidRDefault="00E64670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6D1D6906" w14:textId="77777777" w:rsidR="00812A5D" w:rsidRPr="00FC06F5" w:rsidRDefault="00812A5D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1C530D2F" w14:textId="36DEC01F" w:rsidR="00812A5D" w:rsidRPr="00FC06F5" w:rsidRDefault="00C23D3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392D7D3F" w14:textId="77777777" w:rsidR="00812A5D" w:rsidRPr="00FC06F5" w:rsidRDefault="00812A5D" w:rsidP="00026C66">
            <w:pPr>
              <w:ind w:left="118" w:right="232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B8B0EA2" w14:textId="77777777" w:rsidTr="00DF0DFA">
        <w:trPr>
          <w:trHeight w:val="1586"/>
          <w:jc w:val="center"/>
        </w:trPr>
        <w:tc>
          <w:tcPr>
            <w:tcW w:w="450" w:type="dxa"/>
            <w:vMerge/>
            <w:vAlign w:val="center"/>
          </w:tcPr>
          <w:p w14:paraId="6DB8AB83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6098AD16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14:paraId="5C34FF6E" w14:textId="77777777" w:rsidR="00812A5D" w:rsidRPr="00FC06F5" w:rsidRDefault="00812A5D" w:rsidP="00026C66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Юридичні послуги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послуги</w:t>
            </w:r>
            <w:r w:rsidRPr="00FC06F5">
              <w:rPr>
                <w:spacing w:val="-1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адвоката)</w:t>
            </w:r>
          </w:p>
        </w:tc>
        <w:tc>
          <w:tcPr>
            <w:tcW w:w="2248" w:type="dxa"/>
            <w:vMerge w:val="restart"/>
            <w:tcBorders>
              <w:right w:val="single" w:sz="4" w:space="0" w:color="auto"/>
            </w:tcBorders>
            <w:vAlign w:val="center"/>
          </w:tcPr>
          <w:p w14:paraId="78380203" w14:textId="77777777" w:rsidR="00812A5D" w:rsidRPr="00FC06F5" w:rsidRDefault="00812A5D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2323D" w14:textId="4D097C90" w:rsidR="00812A5D" w:rsidRPr="00FC06F5" w:rsidRDefault="00E64670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2A3E1F76" w14:textId="77777777" w:rsidR="00812A5D" w:rsidRPr="00FC06F5" w:rsidRDefault="00812A5D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C49A86B" w14:textId="037E39A1" w:rsidR="00812A5D" w:rsidRPr="00FC06F5" w:rsidRDefault="00C23D3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80,0</w:t>
            </w:r>
          </w:p>
        </w:tc>
        <w:tc>
          <w:tcPr>
            <w:tcW w:w="3092" w:type="dxa"/>
            <w:vMerge w:val="restart"/>
            <w:vAlign w:val="center"/>
          </w:tcPr>
          <w:p w14:paraId="20CECD57" w14:textId="77777777" w:rsidR="00812A5D" w:rsidRPr="00FC06F5" w:rsidRDefault="00812A5D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Функціонув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вноважень щодо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безпече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отримання правил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едставництва</w:t>
            </w:r>
            <w:r w:rsidRPr="00FC06F5">
              <w:rPr>
                <w:spacing w:val="-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 судах</w:t>
            </w:r>
          </w:p>
          <w:p w14:paraId="3309BD40" w14:textId="77777777" w:rsidR="00812A5D" w:rsidRPr="00FC06F5" w:rsidRDefault="00812A5D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різних інстанцій</w:t>
            </w:r>
          </w:p>
          <w:p w14:paraId="0C03BA5B" w14:textId="77777777" w:rsidR="00FC06F5" w:rsidRPr="00FC06F5" w:rsidRDefault="00FC06F5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  <w:p w14:paraId="38A84C7C" w14:textId="17AE1260" w:rsidR="00FC06F5" w:rsidRPr="00FC06F5" w:rsidRDefault="00FC06F5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4E43E279" w14:textId="77777777" w:rsidTr="00DF0DFA">
        <w:trPr>
          <w:trHeight w:val="2153"/>
          <w:jc w:val="center"/>
        </w:trPr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22A4EEBA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bottom w:val="nil"/>
            </w:tcBorders>
            <w:vAlign w:val="center"/>
          </w:tcPr>
          <w:p w14:paraId="2C67169C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09DB2BA0" w14:textId="77777777" w:rsidR="00812A5D" w:rsidRPr="00FC06F5" w:rsidRDefault="00812A5D" w:rsidP="00026C66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  <w:vAlign w:val="center"/>
          </w:tcPr>
          <w:p w14:paraId="38256182" w14:textId="77777777" w:rsidR="00812A5D" w:rsidRPr="00FC06F5" w:rsidRDefault="00812A5D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A7D8A" w14:textId="2BE25D1A" w:rsidR="00812A5D" w:rsidRPr="00FC06F5" w:rsidRDefault="00E64670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4C4ECB48" w14:textId="77777777" w:rsidR="00812A5D" w:rsidRPr="00FC06F5" w:rsidRDefault="00812A5D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05D9732F" w14:textId="7FE578B4" w:rsidR="00812A5D" w:rsidRPr="00FC06F5" w:rsidRDefault="00C23D3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02248661" w14:textId="77777777" w:rsidR="00812A5D" w:rsidRPr="00FC06F5" w:rsidRDefault="00812A5D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FC06F5" w:rsidRPr="00FC06F5" w14:paraId="1BB1A70D" w14:textId="77777777" w:rsidTr="00DF0DFA">
        <w:trPr>
          <w:trHeight w:val="146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10BD31AC" w14:textId="77777777" w:rsidR="00FC06F5" w:rsidRPr="00FC06F5" w:rsidRDefault="00FC06F5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</w:tcBorders>
            <w:vAlign w:val="center"/>
          </w:tcPr>
          <w:p w14:paraId="45275EA3" w14:textId="77777777" w:rsidR="00FC06F5" w:rsidRPr="00FC06F5" w:rsidRDefault="00FC06F5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1266742D" w14:textId="18D13F3D" w:rsidR="00FC06F5" w:rsidRPr="00FC06F5" w:rsidRDefault="00FC06F5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  <w:lang w:val="en-US"/>
              </w:rPr>
            </w:pPr>
            <w:r w:rsidRPr="00FC06F5">
              <w:rPr>
                <w:sz w:val="27"/>
                <w:szCs w:val="27"/>
              </w:rPr>
              <w:t>Організація проведення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монтажів, 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розміщених з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рушенням вимог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чинного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законодавства</w:t>
            </w:r>
          </w:p>
        </w:tc>
        <w:tc>
          <w:tcPr>
            <w:tcW w:w="2248" w:type="dxa"/>
            <w:vMerge w:val="restart"/>
            <w:vAlign w:val="center"/>
          </w:tcPr>
          <w:p w14:paraId="7F839778" w14:textId="77777777" w:rsidR="00FC06F5" w:rsidRPr="00FC06F5" w:rsidRDefault="00FC06F5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656CE7A" w14:textId="45621963" w:rsidR="00FC06F5" w:rsidRPr="00FC06F5" w:rsidRDefault="00FC06F5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7B3C1022" w14:textId="77777777" w:rsidR="00FC06F5" w:rsidRPr="00FC06F5" w:rsidRDefault="00FC06F5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уц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A43E542" w14:textId="0646D771" w:rsidR="00FC06F5" w:rsidRPr="00FC06F5" w:rsidRDefault="00F9788C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</w:t>
            </w:r>
            <w:r w:rsidR="00FC06F5" w:rsidRPr="00FC06F5">
              <w:rPr>
                <w:sz w:val="27"/>
                <w:szCs w:val="27"/>
              </w:rPr>
              <w:t>,0</w:t>
            </w:r>
          </w:p>
        </w:tc>
        <w:tc>
          <w:tcPr>
            <w:tcW w:w="3092" w:type="dxa"/>
            <w:vMerge w:val="restart"/>
            <w:vAlign w:val="center"/>
          </w:tcPr>
          <w:p w14:paraId="29BEE706" w14:textId="77777777" w:rsidR="00FC06F5" w:rsidRPr="00FC06F5" w:rsidRDefault="00FC06F5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Дотримання правил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 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лежному ста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ментів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лагоустрою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іськ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риторіальної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омади</w:t>
            </w:r>
          </w:p>
        </w:tc>
      </w:tr>
      <w:tr w:rsidR="00FC06F5" w:rsidRPr="00FC06F5" w14:paraId="6D150E7B" w14:textId="77777777" w:rsidTr="00DF0DFA">
        <w:trPr>
          <w:trHeight w:val="1183"/>
          <w:jc w:val="center"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7B8A56A1" w14:textId="77777777" w:rsidR="00FC06F5" w:rsidRPr="00FC06F5" w:rsidRDefault="00FC06F5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52A49B7" w14:textId="77777777" w:rsidR="00FC06F5" w:rsidRPr="00FC06F5" w:rsidRDefault="00FC06F5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425AA242" w14:textId="77777777" w:rsidR="00FC06F5" w:rsidRPr="00FC06F5" w:rsidRDefault="00FC06F5" w:rsidP="00E64670">
            <w:pPr>
              <w:pStyle w:val="TableParagraph"/>
              <w:ind w:left="117" w:right="166" w:hanging="117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2A0FA155" w14:textId="77777777" w:rsidR="00FC06F5" w:rsidRPr="00FC06F5" w:rsidRDefault="00FC06F5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14:paraId="34AD0E2D" w14:textId="3EA4459A" w:rsidR="00FC06F5" w:rsidRPr="00FC06F5" w:rsidRDefault="00FC06F5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6E059515" w14:textId="77777777" w:rsidR="00FC06F5" w:rsidRPr="00FC06F5" w:rsidRDefault="00FC06F5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vAlign w:val="center"/>
          </w:tcPr>
          <w:p w14:paraId="6735446E" w14:textId="4F8C28CF" w:rsidR="00FC06F5" w:rsidRPr="005F2429" w:rsidRDefault="005F2429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,0</w:t>
            </w:r>
          </w:p>
        </w:tc>
        <w:tc>
          <w:tcPr>
            <w:tcW w:w="3092" w:type="dxa"/>
            <w:vMerge/>
            <w:vAlign w:val="center"/>
          </w:tcPr>
          <w:p w14:paraId="018F2F45" w14:textId="77777777" w:rsidR="00FC06F5" w:rsidRPr="00FC06F5" w:rsidRDefault="00FC06F5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5F2429" w:rsidRPr="00FC06F5" w14:paraId="1F5C06BF" w14:textId="77777777" w:rsidTr="00DF0DFA">
        <w:trPr>
          <w:trHeight w:val="1550"/>
          <w:jc w:val="center"/>
        </w:trPr>
        <w:tc>
          <w:tcPr>
            <w:tcW w:w="450" w:type="dxa"/>
            <w:vMerge w:val="restart"/>
            <w:vAlign w:val="center"/>
          </w:tcPr>
          <w:p w14:paraId="5CE0EDD3" w14:textId="77777777" w:rsidR="005F2429" w:rsidRPr="00FC06F5" w:rsidRDefault="005F2429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</w:tcBorders>
            <w:vAlign w:val="center"/>
          </w:tcPr>
          <w:p w14:paraId="3C109A42" w14:textId="77777777" w:rsidR="005F2429" w:rsidRPr="00FC06F5" w:rsidRDefault="005F2429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14:paraId="63FAB150" w14:textId="54E5CE53" w:rsidR="005F2429" w:rsidRPr="00FC06F5" w:rsidRDefault="005F2429" w:rsidP="00026C66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Поточний ремонт фотостенду загиблих захисників «Загинули за Єдність України», «Герої Небесної Сотні», «Герої </w:t>
            </w:r>
            <w:r w:rsidRPr="00FC06F5">
              <w:rPr>
                <w:sz w:val="27"/>
                <w:szCs w:val="27"/>
              </w:rPr>
              <w:lastRenderedPageBreak/>
              <w:t>нескореної України»</w:t>
            </w:r>
          </w:p>
        </w:tc>
        <w:tc>
          <w:tcPr>
            <w:tcW w:w="2248" w:type="dxa"/>
            <w:vMerge w:val="restart"/>
            <w:vAlign w:val="center"/>
          </w:tcPr>
          <w:p w14:paraId="23713403" w14:textId="3B378D41" w:rsidR="005F2429" w:rsidRPr="00FC06F5" w:rsidRDefault="005F2429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lastRenderedPageBreak/>
              <w:t>КП «Луцькреклама»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48E52AC9" w14:textId="05B73929" w:rsidR="005F2429" w:rsidRPr="00FC06F5" w:rsidRDefault="005F2429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1AA736BD" w14:textId="2CFB0F53" w:rsidR="005F2429" w:rsidRPr="00FC06F5" w:rsidRDefault="005F2429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1BEBC2B6" w14:textId="0FCBCF89" w:rsidR="005F2429" w:rsidRPr="00FC06F5" w:rsidRDefault="005F2429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</w:t>
            </w:r>
          </w:p>
        </w:tc>
        <w:tc>
          <w:tcPr>
            <w:tcW w:w="3092" w:type="dxa"/>
            <w:vMerge/>
            <w:vAlign w:val="center"/>
          </w:tcPr>
          <w:p w14:paraId="3E996F9F" w14:textId="77777777" w:rsidR="005F2429" w:rsidRPr="00FC06F5" w:rsidRDefault="005F2429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5F2429" w:rsidRPr="00FC06F5" w14:paraId="6821961A" w14:textId="77777777" w:rsidTr="00DF0DFA">
        <w:trPr>
          <w:trHeight w:val="790"/>
          <w:jc w:val="center"/>
        </w:trPr>
        <w:tc>
          <w:tcPr>
            <w:tcW w:w="450" w:type="dxa"/>
            <w:vMerge/>
            <w:vAlign w:val="center"/>
          </w:tcPr>
          <w:p w14:paraId="7DCB89E0" w14:textId="77777777" w:rsidR="005F2429" w:rsidRPr="00FC06F5" w:rsidRDefault="005F2429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475523C" w14:textId="77777777" w:rsidR="005F2429" w:rsidRPr="00FC06F5" w:rsidRDefault="005F2429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23E08504" w14:textId="77777777" w:rsidR="005F2429" w:rsidRPr="00FC06F5" w:rsidRDefault="005F2429" w:rsidP="00026C66">
            <w:pPr>
              <w:pStyle w:val="TableParagraph"/>
              <w:ind w:left="124" w:right="166" w:hanging="4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775BAD49" w14:textId="77777777" w:rsidR="005F2429" w:rsidRPr="00FC06F5" w:rsidRDefault="005F2429" w:rsidP="00026C66">
            <w:pPr>
              <w:pStyle w:val="TableParagraph"/>
              <w:ind w:left="78" w:right="156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1313CAA0" w14:textId="14B51965" w:rsidR="005F2429" w:rsidRPr="00FC06F5" w:rsidRDefault="005F2429" w:rsidP="00026C66">
            <w:pPr>
              <w:pStyle w:val="TableParagraph"/>
              <w:ind w:left="72" w:right="67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79510E66" w14:textId="77777777" w:rsidR="005F2429" w:rsidRPr="00FC06F5" w:rsidRDefault="005F2429" w:rsidP="00026C66">
            <w:pPr>
              <w:pStyle w:val="TableParagraph"/>
              <w:ind w:left="61" w:right="159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35A25AB0" w14:textId="37C6DAFA" w:rsidR="005F2429" w:rsidRPr="00FC06F5" w:rsidRDefault="005F2429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,0</w:t>
            </w:r>
          </w:p>
        </w:tc>
        <w:tc>
          <w:tcPr>
            <w:tcW w:w="3092" w:type="dxa"/>
            <w:vMerge/>
            <w:vAlign w:val="center"/>
          </w:tcPr>
          <w:p w14:paraId="307DE0B0" w14:textId="77777777" w:rsidR="005F2429" w:rsidRPr="00FC06F5" w:rsidRDefault="005F2429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0812B4BE" w14:textId="77777777" w:rsidTr="00DF0DFA">
        <w:trPr>
          <w:trHeight w:val="1278"/>
          <w:jc w:val="center"/>
        </w:trPr>
        <w:tc>
          <w:tcPr>
            <w:tcW w:w="450" w:type="dxa"/>
            <w:vMerge w:val="restart"/>
            <w:vAlign w:val="center"/>
          </w:tcPr>
          <w:p w14:paraId="1CBD9899" w14:textId="46B3E411" w:rsidR="00812A5D" w:rsidRPr="00FC06F5" w:rsidRDefault="0032358A" w:rsidP="00026C66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br w:type="page"/>
            </w:r>
            <w:r w:rsidR="00812A5D" w:rsidRPr="00FC06F5">
              <w:rPr>
                <w:sz w:val="27"/>
                <w:szCs w:val="27"/>
              </w:rPr>
              <w:t>2.</w:t>
            </w:r>
          </w:p>
        </w:tc>
        <w:tc>
          <w:tcPr>
            <w:tcW w:w="2919" w:type="dxa"/>
            <w:vMerge w:val="restart"/>
            <w:vAlign w:val="center"/>
          </w:tcPr>
          <w:p w14:paraId="3093DFF4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Утримання нежитлов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ь,</w:t>
            </w:r>
            <w:r w:rsidRPr="00FC06F5">
              <w:rPr>
                <w:spacing w:val="-9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ереданих</w:t>
            </w:r>
            <w:r w:rsidRPr="00FC06F5">
              <w:rPr>
                <w:spacing w:val="-9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на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аланс</w:t>
            </w:r>
            <w:r w:rsidRPr="00FC06F5">
              <w:rPr>
                <w:spacing w:val="-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2108" w:type="dxa"/>
            <w:vMerge w:val="restart"/>
            <w:vAlign w:val="center"/>
          </w:tcPr>
          <w:p w14:paraId="34035A39" w14:textId="2CACDB62" w:rsidR="00812A5D" w:rsidRPr="00FC06F5" w:rsidRDefault="00812A5D" w:rsidP="00026C66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Поточний ремонт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ня, будин</w:t>
            </w:r>
            <w:r w:rsidR="00C23D3B" w:rsidRPr="00FC06F5">
              <w:rPr>
                <w:sz w:val="27"/>
                <w:szCs w:val="27"/>
              </w:rPr>
              <w:t>ків</w:t>
            </w:r>
            <w:r w:rsidR="00C23D3B" w:rsidRPr="00FC06F5">
              <w:rPr>
                <w:spacing w:val="-67"/>
                <w:sz w:val="27"/>
                <w:szCs w:val="27"/>
              </w:rPr>
              <w:t xml:space="preserve">    </w:t>
            </w:r>
            <w:r w:rsidR="00C23D3B" w:rsidRPr="00FC06F5">
              <w:rPr>
                <w:spacing w:val="-67"/>
                <w:sz w:val="27"/>
                <w:szCs w:val="27"/>
              </w:rPr>
              <w:br/>
            </w:r>
            <w:r w:rsidRPr="00FC06F5">
              <w:rPr>
                <w:sz w:val="27"/>
                <w:szCs w:val="27"/>
              </w:rPr>
              <w:t xml:space="preserve">побуту </w:t>
            </w:r>
          </w:p>
          <w:p w14:paraId="7FA91A97" w14:textId="77777777" w:rsidR="00812A5D" w:rsidRPr="00FC06F5" w:rsidRDefault="00812A5D" w:rsidP="00026C66">
            <w:pPr>
              <w:pStyle w:val="TableParagraph"/>
              <w:ind w:left="139" w:right="136"/>
              <w:jc w:val="center"/>
              <w:rPr>
                <w:spacing w:val="-67"/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(в т. ч. заміна дверей,</w:t>
            </w:r>
            <w:r w:rsidRPr="00FC06F5">
              <w:rPr>
                <w:spacing w:val="-67"/>
                <w:sz w:val="27"/>
                <w:szCs w:val="27"/>
              </w:rPr>
              <w:t xml:space="preserve">  </w:t>
            </w:r>
          </w:p>
          <w:p w14:paraId="156E038D" w14:textId="77777777" w:rsidR="00812A5D" w:rsidRPr="00FC06F5" w:rsidRDefault="00812A5D" w:rsidP="00026C66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ікон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ощо)</w:t>
            </w:r>
          </w:p>
        </w:tc>
        <w:tc>
          <w:tcPr>
            <w:tcW w:w="2248" w:type="dxa"/>
            <w:vMerge w:val="restart"/>
            <w:vAlign w:val="center"/>
          </w:tcPr>
          <w:p w14:paraId="388AF2E4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594F749" w14:textId="2EC41D85" w:rsidR="00812A5D" w:rsidRPr="00FC06F5" w:rsidRDefault="00E64670" w:rsidP="00026C66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7EDF78EB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5E2EC18F" w14:textId="78812A23" w:rsidR="00812A5D" w:rsidRPr="00FC06F5" w:rsidRDefault="00C23D3B" w:rsidP="00026C66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3092" w:type="dxa"/>
            <w:vMerge w:val="restart"/>
            <w:vAlign w:val="center"/>
          </w:tcPr>
          <w:p w14:paraId="42C48442" w14:textId="75B23CA3" w:rsidR="00812A5D" w:rsidRPr="00FC06F5" w:rsidRDefault="00812A5D" w:rsidP="00026C66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  <w:r w:rsidRPr="00FC06F5">
              <w:rPr>
                <w:spacing w:val="-1"/>
                <w:sz w:val="27"/>
                <w:szCs w:val="27"/>
              </w:rPr>
              <w:t>Функціонув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ідприємства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кон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делегованих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вноважень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тримання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риміщень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у належному ста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="005F2429">
              <w:rPr>
                <w:sz w:val="27"/>
                <w:szCs w:val="27"/>
              </w:rPr>
              <w:t>1200,0</w:t>
            </w:r>
            <w:r w:rsidRPr="00FC06F5">
              <w:rPr>
                <w:sz w:val="27"/>
                <w:szCs w:val="27"/>
              </w:rPr>
              <w:t xml:space="preserve"> тис.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грн всіх</w:t>
            </w:r>
            <w:r w:rsidR="00CE56C3" w:rsidRPr="00FC06F5">
              <w:rPr>
                <w:sz w:val="27"/>
                <w:szCs w:val="27"/>
              </w:rPr>
              <w:t xml:space="preserve"> 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трат</w:t>
            </w:r>
            <w:r w:rsidRPr="00FC06F5">
              <w:rPr>
                <w:spacing w:val="-2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оренди</w:t>
            </w:r>
          </w:p>
        </w:tc>
      </w:tr>
      <w:tr w:rsidR="00812A5D" w:rsidRPr="00FC06F5" w14:paraId="3C8AF6ED" w14:textId="77777777" w:rsidTr="00DF0DFA">
        <w:trPr>
          <w:trHeight w:val="1369"/>
          <w:jc w:val="center"/>
        </w:trPr>
        <w:tc>
          <w:tcPr>
            <w:tcW w:w="450" w:type="dxa"/>
            <w:vMerge/>
            <w:vAlign w:val="center"/>
          </w:tcPr>
          <w:p w14:paraId="1805D6CE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330E6990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4AF49327" w14:textId="77777777" w:rsidR="00812A5D" w:rsidRPr="00FC06F5" w:rsidRDefault="00812A5D" w:rsidP="00026C66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23BE10D8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4D98E17F" w14:textId="1C30ABCF" w:rsidR="00812A5D" w:rsidRPr="00FC06F5" w:rsidRDefault="00E64670" w:rsidP="00026C66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7D0F935C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59952289" w14:textId="79FCD2A6" w:rsidR="00812A5D" w:rsidRPr="00FC06F5" w:rsidRDefault="00C23D3B" w:rsidP="00026C66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3092" w:type="dxa"/>
            <w:vMerge/>
            <w:vAlign w:val="center"/>
          </w:tcPr>
          <w:p w14:paraId="495AD42F" w14:textId="77777777" w:rsidR="00812A5D" w:rsidRPr="00FC06F5" w:rsidRDefault="00812A5D" w:rsidP="00026C66">
            <w:pPr>
              <w:pStyle w:val="TableParagraph"/>
              <w:spacing w:before="28"/>
              <w:ind w:left="118" w:right="107" w:hanging="1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812A5D" w:rsidRPr="00FC06F5" w14:paraId="767268D9" w14:textId="77777777" w:rsidTr="00DF0DFA">
        <w:trPr>
          <w:trHeight w:val="1538"/>
          <w:jc w:val="center"/>
        </w:trPr>
        <w:tc>
          <w:tcPr>
            <w:tcW w:w="450" w:type="dxa"/>
            <w:vMerge/>
            <w:vAlign w:val="center"/>
          </w:tcPr>
          <w:p w14:paraId="50AC8B8E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67298B6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75593496" w14:textId="77777777" w:rsidR="00812A5D" w:rsidRPr="00FC06F5" w:rsidRDefault="00812A5D" w:rsidP="00026C66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итрати на утрим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 xml:space="preserve">приміщень </w:t>
            </w:r>
          </w:p>
          <w:p w14:paraId="7A4360B7" w14:textId="77777777" w:rsidR="00812A5D" w:rsidRPr="00FC06F5" w:rsidRDefault="00812A5D" w:rsidP="00026C66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(в т. ч.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електромонтажні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одомонтажні та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налізаційні роботи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ощо)</w:t>
            </w:r>
          </w:p>
        </w:tc>
        <w:tc>
          <w:tcPr>
            <w:tcW w:w="2248" w:type="dxa"/>
            <w:vMerge w:val="restart"/>
            <w:vAlign w:val="center"/>
          </w:tcPr>
          <w:p w14:paraId="05E240FF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3E43B7F" w14:textId="5FB5A18E" w:rsidR="00812A5D" w:rsidRPr="00FC06F5" w:rsidRDefault="00E64670" w:rsidP="00026C66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  <w:r w:rsidR="00AB1229" w:rsidRPr="00FC06F5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07" w:type="dxa"/>
            <w:vMerge w:val="restart"/>
            <w:vAlign w:val="center"/>
          </w:tcPr>
          <w:p w14:paraId="75CB4E33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383FD48" w14:textId="775D014B" w:rsidR="00812A5D" w:rsidRPr="00FC06F5" w:rsidRDefault="00C23D3B" w:rsidP="00026C66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3092" w:type="dxa"/>
            <w:vMerge/>
            <w:vAlign w:val="center"/>
          </w:tcPr>
          <w:p w14:paraId="49986548" w14:textId="77777777" w:rsidR="00812A5D" w:rsidRPr="00FC06F5" w:rsidRDefault="00812A5D" w:rsidP="00026C66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27BE44A0" w14:textId="77777777" w:rsidTr="00DF0DFA">
        <w:trPr>
          <w:trHeight w:val="1648"/>
          <w:jc w:val="center"/>
        </w:trPr>
        <w:tc>
          <w:tcPr>
            <w:tcW w:w="450" w:type="dxa"/>
            <w:vMerge/>
            <w:vAlign w:val="center"/>
          </w:tcPr>
          <w:p w14:paraId="14F3ECC9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6CCF95B0" w14:textId="77777777" w:rsidR="00812A5D" w:rsidRPr="00FC06F5" w:rsidRDefault="00812A5D" w:rsidP="00026C6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72AE6364" w14:textId="77777777" w:rsidR="00812A5D" w:rsidRPr="00FC06F5" w:rsidRDefault="00812A5D" w:rsidP="00026C66">
            <w:pPr>
              <w:pStyle w:val="TableParagraph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2727E73E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40DF0F5D" w14:textId="4E6FCEDD" w:rsidR="00812A5D" w:rsidRPr="00FC06F5" w:rsidRDefault="00AB1229" w:rsidP="00026C66">
            <w:pPr>
              <w:pStyle w:val="TableParagraph"/>
              <w:spacing w:before="219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485D3475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3AB245E5" w14:textId="4E48E221" w:rsidR="00812A5D" w:rsidRPr="00FC06F5" w:rsidRDefault="00C23D3B" w:rsidP="00026C66">
            <w:pPr>
              <w:pStyle w:val="TableParagraph"/>
              <w:spacing w:before="219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50,0</w:t>
            </w:r>
          </w:p>
        </w:tc>
        <w:tc>
          <w:tcPr>
            <w:tcW w:w="3092" w:type="dxa"/>
            <w:vMerge/>
            <w:vAlign w:val="center"/>
          </w:tcPr>
          <w:p w14:paraId="6430306A" w14:textId="77777777" w:rsidR="00812A5D" w:rsidRPr="00FC06F5" w:rsidRDefault="00812A5D" w:rsidP="00026C66">
            <w:pPr>
              <w:pStyle w:val="TableParagraph"/>
              <w:spacing w:before="28"/>
              <w:ind w:left="118" w:right="107" w:hanging="1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B7DDDDA" w14:textId="77777777" w:rsidTr="00DF0DFA">
        <w:trPr>
          <w:trHeight w:val="1609"/>
          <w:jc w:val="center"/>
        </w:trPr>
        <w:tc>
          <w:tcPr>
            <w:tcW w:w="450" w:type="dxa"/>
            <w:vMerge/>
            <w:vAlign w:val="center"/>
          </w:tcPr>
          <w:p w14:paraId="1E2D4A0A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4A7E2930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64FF022F" w14:textId="77777777" w:rsidR="00812A5D" w:rsidRPr="00FC06F5" w:rsidRDefault="00812A5D" w:rsidP="00026C66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Матеріальні витрати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(в т.ч. господарський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інвентар, електр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лампочки, замки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рани, паливн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стильні</w:t>
            </w:r>
            <w:r w:rsidRPr="00FC06F5">
              <w:rPr>
                <w:spacing w:val="-14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матеріали)</w:t>
            </w:r>
          </w:p>
        </w:tc>
        <w:tc>
          <w:tcPr>
            <w:tcW w:w="2248" w:type="dxa"/>
            <w:vMerge w:val="restart"/>
            <w:vAlign w:val="center"/>
          </w:tcPr>
          <w:p w14:paraId="2603A68F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75197B7C" w14:textId="4DDFC755" w:rsidR="00812A5D" w:rsidRPr="00FC06F5" w:rsidRDefault="00AB1229" w:rsidP="00026C66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6DA34572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BAC1AEE" w14:textId="2177AC10" w:rsidR="00812A5D" w:rsidRPr="00FC06F5" w:rsidRDefault="00CE56C3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0491E153" w14:textId="77777777" w:rsidR="00812A5D" w:rsidRPr="00FC06F5" w:rsidRDefault="00812A5D" w:rsidP="00026C66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03CE17DD" w14:textId="77777777" w:rsidTr="00DF0DFA">
        <w:trPr>
          <w:trHeight w:val="1573"/>
          <w:jc w:val="center"/>
        </w:trPr>
        <w:tc>
          <w:tcPr>
            <w:tcW w:w="450" w:type="dxa"/>
            <w:vMerge/>
            <w:vAlign w:val="center"/>
          </w:tcPr>
          <w:p w14:paraId="5A084F9B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0BE2CF78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173DE020" w14:textId="77777777" w:rsidR="00812A5D" w:rsidRPr="00FC06F5" w:rsidRDefault="00812A5D" w:rsidP="00026C66">
            <w:pPr>
              <w:pStyle w:val="TableParagraph"/>
              <w:spacing w:before="177"/>
              <w:ind w:left="139" w:right="136" w:hanging="2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3BCBE193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179995DA" w14:textId="37C2CA81" w:rsidR="00812A5D" w:rsidRPr="00FC06F5" w:rsidRDefault="00AB1229" w:rsidP="00026C66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7A1690AD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4EB93DCC" w14:textId="106CE7A4" w:rsidR="00812A5D" w:rsidRPr="00FC06F5" w:rsidRDefault="00CE56C3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0,0</w:t>
            </w:r>
          </w:p>
        </w:tc>
        <w:tc>
          <w:tcPr>
            <w:tcW w:w="3092" w:type="dxa"/>
            <w:vMerge/>
            <w:vAlign w:val="center"/>
          </w:tcPr>
          <w:p w14:paraId="3384AC2D" w14:textId="77777777" w:rsidR="00812A5D" w:rsidRPr="00FC06F5" w:rsidRDefault="00812A5D" w:rsidP="00026C66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751E4C3B" w14:textId="77777777" w:rsidTr="00DF0DFA">
        <w:trPr>
          <w:trHeight w:val="2230"/>
          <w:jc w:val="center"/>
        </w:trPr>
        <w:tc>
          <w:tcPr>
            <w:tcW w:w="450" w:type="dxa"/>
            <w:vMerge/>
            <w:vAlign w:val="center"/>
          </w:tcPr>
          <w:p w14:paraId="56B4F6F2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77727A67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7DCEAF1C" w14:textId="77777777" w:rsidR="00812A5D" w:rsidRPr="00FC06F5" w:rsidRDefault="00812A5D" w:rsidP="00026C66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Інші</w:t>
            </w:r>
            <w:r w:rsidRPr="00FC06F5">
              <w:rPr>
                <w:spacing w:val="-3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витрати (в т.ч. розрахункове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сове обслуговування</w:t>
            </w:r>
            <w:r w:rsidRPr="00FC06F5">
              <w:rPr>
                <w:spacing w:val="-67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банку, заправка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артриджів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інформаційно-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консультаційні,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телекомунікацій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послуги)</w:t>
            </w:r>
          </w:p>
        </w:tc>
        <w:tc>
          <w:tcPr>
            <w:tcW w:w="2248" w:type="dxa"/>
            <w:vMerge w:val="restart"/>
            <w:vAlign w:val="center"/>
          </w:tcPr>
          <w:p w14:paraId="7D20C260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CCDCACB" w14:textId="5E3D8B1B" w:rsidR="00812A5D" w:rsidRPr="00FC06F5" w:rsidRDefault="00AB1229" w:rsidP="00026C66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2DE9B992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7A80D833" w14:textId="0628E8F5" w:rsidR="00812A5D" w:rsidRPr="00FC06F5" w:rsidRDefault="006A01F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150,0 </w:t>
            </w:r>
          </w:p>
        </w:tc>
        <w:tc>
          <w:tcPr>
            <w:tcW w:w="3092" w:type="dxa"/>
            <w:vMerge/>
            <w:vAlign w:val="center"/>
          </w:tcPr>
          <w:p w14:paraId="3BF30547" w14:textId="77777777" w:rsidR="00812A5D" w:rsidRPr="00FC06F5" w:rsidRDefault="00812A5D" w:rsidP="00026C66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59985AAA" w14:textId="77777777" w:rsidTr="00DF0DFA">
        <w:trPr>
          <w:trHeight w:val="659"/>
          <w:jc w:val="center"/>
        </w:trPr>
        <w:tc>
          <w:tcPr>
            <w:tcW w:w="450" w:type="dxa"/>
            <w:vMerge/>
            <w:vAlign w:val="center"/>
          </w:tcPr>
          <w:p w14:paraId="0F08CB68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5F700961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vAlign w:val="center"/>
          </w:tcPr>
          <w:p w14:paraId="6824BBB5" w14:textId="77777777" w:rsidR="00812A5D" w:rsidRPr="00FC06F5" w:rsidRDefault="00812A5D" w:rsidP="00026C66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441F70D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51AFA7EE" w14:textId="5CC6078F" w:rsidR="00812A5D" w:rsidRPr="00FC06F5" w:rsidRDefault="00C23D3B" w:rsidP="00026C66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5ACA391D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1AFDFDB5" w14:textId="698C14F5" w:rsidR="00812A5D" w:rsidRPr="00FC06F5" w:rsidRDefault="006A01F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50,0</w:t>
            </w:r>
          </w:p>
        </w:tc>
        <w:tc>
          <w:tcPr>
            <w:tcW w:w="3092" w:type="dxa"/>
            <w:vMerge/>
            <w:vAlign w:val="center"/>
          </w:tcPr>
          <w:p w14:paraId="1CFAB903" w14:textId="77777777" w:rsidR="00812A5D" w:rsidRPr="00FC06F5" w:rsidRDefault="00812A5D" w:rsidP="00026C66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63B6B469" w14:textId="77777777" w:rsidTr="00DF0DFA">
        <w:trPr>
          <w:trHeight w:val="1295"/>
          <w:jc w:val="center"/>
        </w:trPr>
        <w:tc>
          <w:tcPr>
            <w:tcW w:w="450" w:type="dxa"/>
            <w:vMerge/>
            <w:vAlign w:val="center"/>
          </w:tcPr>
          <w:p w14:paraId="265F72AA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36BEA7B8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4B350E04" w14:textId="77777777" w:rsidR="00812A5D" w:rsidRPr="00FC06F5" w:rsidRDefault="00812A5D" w:rsidP="00026C66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 xml:space="preserve">Канцелярські товари, </w:t>
            </w:r>
            <w:r w:rsidRPr="00FC06F5">
              <w:rPr>
                <w:spacing w:val="-68"/>
                <w:sz w:val="27"/>
                <w:szCs w:val="27"/>
              </w:rPr>
              <w:t xml:space="preserve"> </w:t>
            </w:r>
            <w:r w:rsidRPr="00FC06F5">
              <w:rPr>
                <w:sz w:val="27"/>
                <w:szCs w:val="27"/>
              </w:rPr>
              <w:t>інше</w:t>
            </w:r>
          </w:p>
        </w:tc>
        <w:tc>
          <w:tcPr>
            <w:tcW w:w="2248" w:type="dxa"/>
            <w:vMerge w:val="restart"/>
            <w:vAlign w:val="center"/>
          </w:tcPr>
          <w:p w14:paraId="4D6796EE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КП «Луцькреклама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A15FC62" w14:textId="03EF1A34" w:rsidR="00812A5D" w:rsidRPr="00FC06F5" w:rsidRDefault="00C23D3B" w:rsidP="00026C66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vAlign w:val="center"/>
          </w:tcPr>
          <w:p w14:paraId="587FFFDC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ласні</w:t>
            </w:r>
            <w:r w:rsidRPr="00FC06F5">
              <w:rPr>
                <w:spacing w:val="1"/>
                <w:sz w:val="27"/>
                <w:szCs w:val="27"/>
              </w:rPr>
              <w:t xml:space="preserve"> </w:t>
            </w:r>
            <w:r w:rsidRPr="00FC06F5">
              <w:rPr>
                <w:spacing w:val="-1"/>
                <w:sz w:val="27"/>
                <w:szCs w:val="27"/>
              </w:rPr>
              <w:t>надходження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18786F8" w14:textId="269400C2" w:rsidR="00812A5D" w:rsidRPr="00FC06F5" w:rsidRDefault="006A01F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36,5</w:t>
            </w:r>
          </w:p>
        </w:tc>
        <w:tc>
          <w:tcPr>
            <w:tcW w:w="3092" w:type="dxa"/>
            <w:vMerge w:val="restart"/>
            <w:vAlign w:val="center"/>
          </w:tcPr>
          <w:p w14:paraId="0751AF17" w14:textId="77777777" w:rsidR="00812A5D" w:rsidRPr="00FC06F5" w:rsidRDefault="00812A5D" w:rsidP="00026C66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812A5D" w:rsidRPr="00FC06F5" w14:paraId="36A6D1B0" w14:textId="77777777" w:rsidTr="00DF0DFA">
        <w:trPr>
          <w:trHeight w:val="1087"/>
          <w:jc w:val="center"/>
        </w:trPr>
        <w:tc>
          <w:tcPr>
            <w:tcW w:w="450" w:type="dxa"/>
            <w:vMerge/>
            <w:vAlign w:val="center"/>
          </w:tcPr>
          <w:p w14:paraId="5B22DEAC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vAlign w:val="center"/>
          </w:tcPr>
          <w:p w14:paraId="63C55F33" w14:textId="77777777" w:rsidR="00812A5D" w:rsidRPr="00FC06F5" w:rsidRDefault="00812A5D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vAlign w:val="center"/>
          </w:tcPr>
          <w:p w14:paraId="25E204E4" w14:textId="77777777" w:rsidR="00812A5D" w:rsidRPr="00FC06F5" w:rsidRDefault="00812A5D" w:rsidP="00026C66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vAlign w:val="center"/>
          </w:tcPr>
          <w:p w14:paraId="6AE25EBD" w14:textId="77777777" w:rsidR="00812A5D" w:rsidRPr="00FC06F5" w:rsidRDefault="00812A5D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959768B" w14:textId="4C55B8F5" w:rsidR="00812A5D" w:rsidRPr="00FC06F5" w:rsidRDefault="00C23D3B" w:rsidP="00026C66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vAlign w:val="center"/>
          </w:tcPr>
          <w:p w14:paraId="48256BF7" w14:textId="77777777" w:rsidR="00812A5D" w:rsidRPr="00FC06F5" w:rsidRDefault="00812A5D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5EABC8C8" w14:textId="145D92C5" w:rsidR="00812A5D" w:rsidRPr="00FC06F5" w:rsidRDefault="006A01FB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130,4</w:t>
            </w:r>
          </w:p>
        </w:tc>
        <w:tc>
          <w:tcPr>
            <w:tcW w:w="3092" w:type="dxa"/>
            <w:vMerge/>
            <w:vAlign w:val="center"/>
          </w:tcPr>
          <w:p w14:paraId="7F4289A1" w14:textId="77777777" w:rsidR="00812A5D" w:rsidRPr="00FC06F5" w:rsidRDefault="00812A5D" w:rsidP="00026C66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6A01FB" w:rsidRPr="00FC06F5" w14:paraId="4AEE695F" w14:textId="77777777" w:rsidTr="00DF0DFA">
        <w:trPr>
          <w:trHeight w:val="677"/>
          <w:jc w:val="center"/>
        </w:trPr>
        <w:tc>
          <w:tcPr>
            <w:tcW w:w="450" w:type="dxa"/>
            <w:vMerge w:val="restart"/>
            <w:tcBorders>
              <w:top w:val="nil"/>
            </w:tcBorders>
            <w:vAlign w:val="center"/>
          </w:tcPr>
          <w:p w14:paraId="7333FCAE" w14:textId="77777777" w:rsidR="006A01FB" w:rsidRPr="00FC06F5" w:rsidRDefault="006A01FB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 w:val="restart"/>
            <w:tcBorders>
              <w:top w:val="nil"/>
            </w:tcBorders>
            <w:vAlign w:val="center"/>
          </w:tcPr>
          <w:p w14:paraId="2C718591" w14:textId="77777777" w:rsidR="006A01FB" w:rsidRPr="00FC06F5" w:rsidRDefault="006A01FB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  <w:vAlign w:val="center"/>
          </w:tcPr>
          <w:p w14:paraId="1A1DC3F3" w14:textId="77777777" w:rsidR="006A01FB" w:rsidRPr="00FC06F5" w:rsidRDefault="006A01FB" w:rsidP="00026C66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Всього:</w:t>
            </w:r>
          </w:p>
        </w:tc>
        <w:tc>
          <w:tcPr>
            <w:tcW w:w="2248" w:type="dxa"/>
            <w:vMerge w:val="restart"/>
            <w:tcBorders>
              <w:top w:val="nil"/>
            </w:tcBorders>
            <w:vAlign w:val="center"/>
          </w:tcPr>
          <w:p w14:paraId="02F30491" w14:textId="77777777" w:rsidR="006A01FB" w:rsidRPr="00FC06F5" w:rsidRDefault="006A01FB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002E67F" w14:textId="3000FFAA" w:rsidR="006A01FB" w:rsidRPr="00FC06F5" w:rsidRDefault="006A01FB" w:rsidP="00026C66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4 рік</w:t>
            </w:r>
          </w:p>
        </w:tc>
        <w:tc>
          <w:tcPr>
            <w:tcW w:w="2107" w:type="dxa"/>
            <w:vMerge w:val="restart"/>
            <w:tcBorders>
              <w:top w:val="nil"/>
            </w:tcBorders>
            <w:vAlign w:val="center"/>
          </w:tcPr>
          <w:p w14:paraId="4A517C57" w14:textId="77777777" w:rsidR="006A01FB" w:rsidRPr="00FC06F5" w:rsidRDefault="006A01FB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31BFD28" w14:textId="7D1956DD" w:rsidR="006A01FB" w:rsidRPr="00FC06F5" w:rsidRDefault="00354166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5</w:t>
            </w:r>
            <w:r w:rsidR="00821E92">
              <w:rPr>
                <w:sz w:val="27"/>
                <w:szCs w:val="27"/>
              </w:rPr>
              <w:t>700</w:t>
            </w:r>
            <w:bookmarkStart w:id="3" w:name="_GoBack"/>
            <w:bookmarkEnd w:id="3"/>
            <w:r w:rsidRPr="00FC06F5">
              <w:rPr>
                <w:sz w:val="27"/>
                <w:szCs w:val="27"/>
              </w:rPr>
              <w:t>,0</w:t>
            </w:r>
          </w:p>
        </w:tc>
        <w:tc>
          <w:tcPr>
            <w:tcW w:w="3092" w:type="dxa"/>
            <w:vMerge w:val="restart"/>
            <w:tcBorders>
              <w:top w:val="nil"/>
            </w:tcBorders>
            <w:vAlign w:val="center"/>
          </w:tcPr>
          <w:p w14:paraId="53CBC26B" w14:textId="77777777" w:rsidR="006A01FB" w:rsidRPr="00FC06F5" w:rsidRDefault="006A01FB" w:rsidP="00026C66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  <w:tr w:rsidR="006A01FB" w:rsidRPr="00FC06F5" w14:paraId="1B393F05" w14:textId="77777777" w:rsidTr="00DF0DFA">
        <w:trPr>
          <w:trHeight w:val="767"/>
          <w:jc w:val="center"/>
        </w:trPr>
        <w:tc>
          <w:tcPr>
            <w:tcW w:w="450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71A4B82B" w14:textId="77777777" w:rsidR="006A01FB" w:rsidRPr="00FC06F5" w:rsidRDefault="006A01FB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9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573A3A16" w14:textId="77777777" w:rsidR="006A01FB" w:rsidRPr="00FC06F5" w:rsidRDefault="006A01FB" w:rsidP="00026C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  <w:vAlign w:val="center"/>
          </w:tcPr>
          <w:p w14:paraId="6FD3508E" w14:textId="77777777" w:rsidR="006A01FB" w:rsidRPr="00FC06F5" w:rsidRDefault="006A01FB" w:rsidP="00026C66">
            <w:pPr>
              <w:pStyle w:val="TableParagraph"/>
              <w:spacing w:before="25"/>
              <w:ind w:left="139" w:right="136"/>
              <w:jc w:val="center"/>
              <w:rPr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  <w:vAlign w:val="center"/>
          </w:tcPr>
          <w:p w14:paraId="18C64D60" w14:textId="77777777" w:rsidR="006A01FB" w:rsidRPr="00FC06F5" w:rsidRDefault="006A01FB" w:rsidP="00026C66">
            <w:pPr>
              <w:pStyle w:val="TableParagraph"/>
              <w:ind w:left="78" w:right="73"/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A932409" w14:textId="79C5DC3D" w:rsidR="006A01FB" w:rsidRPr="00FC06F5" w:rsidRDefault="006A01FB" w:rsidP="00026C66">
            <w:pPr>
              <w:pStyle w:val="TableParagraph"/>
              <w:ind w:left="72" w:right="68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2025 рік</w:t>
            </w:r>
          </w:p>
        </w:tc>
        <w:tc>
          <w:tcPr>
            <w:tcW w:w="2107" w:type="dxa"/>
            <w:vMerge/>
            <w:tcBorders>
              <w:top w:val="nil"/>
            </w:tcBorders>
            <w:vAlign w:val="center"/>
          </w:tcPr>
          <w:p w14:paraId="49DA1DAC" w14:textId="77777777" w:rsidR="006A01FB" w:rsidRPr="00FC06F5" w:rsidRDefault="006A01FB" w:rsidP="00026C66">
            <w:pPr>
              <w:pStyle w:val="TableParagraph"/>
              <w:ind w:left="120" w:right="143"/>
              <w:jc w:val="center"/>
              <w:rPr>
                <w:sz w:val="27"/>
                <w:szCs w:val="27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4FB1365C" w14:textId="5D0B93A7" w:rsidR="006A01FB" w:rsidRPr="00FC06F5" w:rsidRDefault="00354166" w:rsidP="00026C66">
            <w:pPr>
              <w:pStyle w:val="TableParagraph"/>
              <w:ind w:left="124" w:right="165"/>
              <w:jc w:val="center"/>
              <w:rPr>
                <w:sz w:val="27"/>
                <w:szCs w:val="27"/>
              </w:rPr>
            </w:pPr>
            <w:r w:rsidRPr="00FC06F5">
              <w:rPr>
                <w:sz w:val="27"/>
                <w:szCs w:val="27"/>
              </w:rPr>
              <w:t>6100,0</w:t>
            </w:r>
          </w:p>
        </w:tc>
        <w:tc>
          <w:tcPr>
            <w:tcW w:w="309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5C7F5052" w14:textId="77777777" w:rsidR="006A01FB" w:rsidRPr="00FC06F5" w:rsidRDefault="006A01FB" w:rsidP="00026C66">
            <w:pPr>
              <w:ind w:left="118" w:right="107"/>
              <w:jc w:val="center"/>
              <w:rPr>
                <w:sz w:val="27"/>
                <w:szCs w:val="27"/>
              </w:rPr>
            </w:pPr>
          </w:p>
        </w:tc>
      </w:tr>
    </w:tbl>
    <w:p w14:paraId="01B646E0" w14:textId="77777777" w:rsidR="00AD395D" w:rsidRPr="00FC06F5" w:rsidRDefault="00AD395D" w:rsidP="0032358A">
      <w:pPr>
        <w:jc w:val="center"/>
        <w:rPr>
          <w:sz w:val="27"/>
          <w:szCs w:val="27"/>
        </w:rPr>
      </w:pPr>
    </w:p>
    <w:p w14:paraId="431F627F" w14:textId="77777777" w:rsidR="00AD395D" w:rsidRDefault="00AD395D" w:rsidP="0032358A">
      <w:pPr>
        <w:jc w:val="center"/>
        <w:rPr>
          <w:sz w:val="2"/>
          <w:szCs w:val="2"/>
        </w:rPr>
      </w:pPr>
    </w:p>
    <w:p w14:paraId="2E86F35B" w14:textId="77777777" w:rsidR="00AD395D" w:rsidRDefault="00AD395D" w:rsidP="0032358A">
      <w:pPr>
        <w:jc w:val="center"/>
        <w:rPr>
          <w:sz w:val="2"/>
          <w:szCs w:val="2"/>
        </w:rPr>
      </w:pPr>
    </w:p>
    <w:p w14:paraId="55FCFDF8" w14:textId="77777777" w:rsidR="00AD395D" w:rsidRDefault="00AD395D" w:rsidP="0032358A">
      <w:pPr>
        <w:jc w:val="center"/>
        <w:rPr>
          <w:sz w:val="2"/>
          <w:szCs w:val="2"/>
        </w:rPr>
      </w:pPr>
    </w:p>
    <w:p w14:paraId="7A38B074" w14:textId="77777777" w:rsidR="00AD395D" w:rsidRDefault="00AD395D" w:rsidP="0032358A">
      <w:pPr>
        <w:jc w:val="center"/>
        <w:rPr>
          <w:sz w:val="2"/>
          <w:szCs w:val="2"/>
        </w:rPr>
      </w:pPr>
    </w:p>
    <w:p w14:paraId="260F4DCE" w14:textId="77777777" w:rsidR="00AD395D" w:rsidRDefault="00AD395D" w:rsidP="00AD395D">
      <w:pPr>
        <w:rPr>
          <w:sz w:val="24"/>
          <w:szCs w:val="24"/>
        </w:rPr>
      </w:pPr>
    </w:p>
    <w:p w14:paraId="4077DE46" w14:textId="5196ED02" w:rsidR="00AD395D" w:rsidRPr="00D70B98" w:rsidRDefault="00AD395D" w:rsidP="00AD395D">
      <w:pPr>
        <w:rPr>
          <w:sz w:val="24"/>
          <w:szCs w:val="24"/>
        </w:rPr>
      </w:pPr>
      <w:r w:rsidRPr="00D70B98">
        <w:rPr>
          <w:sz w:val="24"/>
          <w:szCs w:val="24"/>
        </w:rPr>
        <w:t>Ковальський 728</w:t>
      </w:r>
      <w:r>
        <w:rPr>
          <w:sz w:val="24"/>
          <w:szCs w:val="24"/>
        </w:rPr>
        <w:t> </w:t>
      </w:r>
      <w:r w:rsidRPr="00D70B98">
        <w:rPr>
          <w:sz w:val="24"/>
          <w:szCs w:val="24"/>
        </w:rPr>
        <w:t>292</w:t>
      </w:r>
    </w:p>
    <w:p w14:paraId="32B466A6" w14:textId="300708AE" w:rsidR="0032358A" w:rsidRPr="008A129E" w:rsidRDefault="0032358A" w:rsidP="0032358A">
      <w:pPr>
        <w:jc w:val="center"/>
        <w:rPr>
          <w:sz w:val="2"/>
          <w:szCs w:val="2"/>
        </w:rPr>
      </w:pPr>
    </w:p>
    <w:sectPr w:rsidR="0032358A" w:rsidRPr="008A129E" w:rsidSect="00DF0DFA">
      <w:pgSz w:w="16840" w:h="11910" w:orient="landscape"/>
      <w:pgMar w:top="1134" w:right="618" w:bottom="709" w:left="539" w:header="5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F9944" w14:textId="77777777" w:rsidR="009C289C" w:rsidRDefault="009C289C">
      <w:r>
        <w:separator/>
      </w:r>
    </w:p>
  </w:endnote>
  <w:endnote w:type="continuationSeparator" w:id="0">
    <w:p w14:paraId="3EC064EB" w14:textId="77777777" w:rsidR="009C289C" w:rsidRDefault="009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DB54" w14:textId="77777777" w:rsidR="009C289C" w:rsidRDefault="009C289C">
      <w:r>
        <w:separator/>
      </w:r>
    </w:p>
  </w:footnote>
  <w:footnote w:type="continuationSeparator" w:id="0">
    <w:p w14:paraId="56DA6679" w14:textId="77777777" w:rsidR="009C289C" w:rsidRDefault="009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197096"/>
      <w:docPartObj>
        <w:docPartGallery w:val="Page Numbers (Top of Page)"/>
        <w:docPartUnique/>
      </w:docPartObj>
    </w:sdtPr>
    <w:sdtEndPr/>
    <w:sdtContent>
      <w:p w14:paraId="771EA362" w14:textId="2CDBA19A" w:rsidR="002C63DD" w:rsidRDefault="002C63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9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1FED" w14:textId="7110855F" w:rsidR="006963C1" w:rsidRDefault="006963C1">
    <w:pPr>
      <w:pStyle w:val="a6"/>
      <w:jc w:val="center"/>
    </w:pPr>
  </w:p>
  <w:p w14:paraId="4AD54A6A" w14:textId="2E4B12E1" w:rsidR="008765F9" w:rsidRDefault="008765F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522808"/>
      <w:docPartObj>
        <w:docPartGallery w:val="Page Numbers (Top of Page)"/>
        <w:docPartUnique/>
      </w:docPartObj>
    </w:sdtPr>
    <w:sdtEndPr/>
    <w:sdtContent>
      <w:p w14:paraId="42E4FA8D" w14:textId="15FC7ED3" w:rsidR="0032358A" w:rsidRDefault="003235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98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354474"/>
      <w:docPartObj>
        <w:docPartGallery w:val="Page Numbers (Top of Page)"/>
        <w:docPartUnique/>
      </w:docPartObj>
    </w:sdtPr>
    <w:sdtEndPr/>
    <w:sdtContent>
      <w:p w14:paraId="727A6952" w14:textId="10ADCB6F" w:rsidR="002C63DD" w:rsidRDefault="002C63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9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A28B0"/>
    <w:multiLevelType w:val="hybridMultilevel"/>
    <w:tmpl w:val="5CBAE3E6"/>
    <w:lvl w:ilvl="0" w:tplc="80CCB96E">
      <w:start w:val="1"/>
      <w:numFmt w:val="decimal"/>
      <w:lvlText w:val="%1."/>
      <w:lvlJc w:val="left"/>
      <w:pPr>
        <w:ind w:left="2805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7BE6E0C">
      <w:numFmt w:val="bullet"/>
      <w:lvlText w:val="•"/>
      <w:lvlJc w:val="left"/>
      <w:pPr>
        <w:ind w:left="3498" w:hanging="280"/>
      </w:pPr>
      <w:rPr>
        <w:rFonts w:hint="default"/>
        <w:lang w:val="uk-UA" w:eastAsia="en-US" w:bidi="ar-SA"/>
      </w:rPr>
    </w:lvl>
    <w:lvl w:ilvl="2" w:tplc="43BA952C">
      <w:numFmt w:val="bullet"/>
      <w:lvlText w:val="•"/>
      <w:lvlJc w:val="left"/>
      <w:pPr>
        <w:ind w:left="4197" w:hanging="280"/>
      </w:pPr>
      <w:rPr>
        <w:rFonts w:hint="default"/>
        <w:lang w:val="uk-UA" w:eastAsia="en-US" w:bidi="ar-SA"/>
      </w:rPr>
    </w:lvl>
    <w:lvl w:ilvl="3" w:tplc="55B8E30A">
      <w:numFmt w:val="bullet"/>
      <w:lvlText w:val="•"/>
      <w:lvlJc w:val="left"/>
      <w:pPr>
        <w:ind w:left="4895" w:hanging="280"/>
      </w:pPr>
      <w:rPr>
        <w:rFonts w:hint="default"/>
        <w:lang w:val="uk-UA" w:eastAsia="en-US" w:bidi="ar-SA"/>
      </w:rPr>
    </w:lvl>
    <w:lvl w:ilvl="4" w:tplc="A3DE06D6">
      <w:numFmt w:val="bullet"/>
      <w:lvlText w:val="•"/>
      <w:lvlJc w:val="left"/>
      <w:pPr>
        <w:ind w:left="5594" w:hanging="280"/>
      </w:pPr>
      <w:rPr>
        <w:rFonts w:hint="default"/>
        <w:lang w:val="uk-UA" w:eastAsia="en-US" w:bidi="ar-SA"/>
      </w:rPr>
    </w:lvl>
    <w:lvl w:ilvl="5" w:tplc="9252BC4E">
      <w:numFmt w:val="bullet"/>
      <w:lvlText w:val="•"/>
      <w:lvlJc w:val="left"/>
      <w:pPr>
        <w:ind w:left="6293" w:hanging="280"/>
      </w:pPr>
      <w:rPr>
        <w:rFonts w:hint="default"/>
        <w:lang w:val="uk-UA" w:eastAsia="en-US" w:bidi="ar-SA"/>
      </w:rPr>
    </w:lvl>
    <w:lvl w:ilvl="6" w:tplc="9A10C260">
      <w:numFmt w:val="bullet"/>
      <w:lvlText w:val="•"/>
      <w:lvlJc w:val="left"/>
      <w:pPr>
        <w:ind w:left="6991" w:hanging="280"/>
      </w:pPr>
      <w:rPr>
        <w:rFonts w:hint="default"/>
        <w:lang w:val="uk-UA" w:eastAsia="en-US" w:bidi="ar-SA"/>
      </w:rPr>
    </w:lvl>
    <w:lvl w:ilvl="7" w:tplc="95D697AE">
      <w:numFmt w:val="bullet"/>
      <w:lvlText w:val="•"/>
      <w:lvlJc w:val="left"/>
      <w:pPr>
        <w:ind w:left="7690" w:hanging="280"/>
      </w:pPr>
      <w:rPr>
        <w:rFonts w:hint="default"/>
        <w:lang w:val="uk-UA" w:eastAsia="en-US" w:bidi="ar-SA"/>
      </w:rPr>
    </w:lvl>
    <w:lvl w:ilvl="8" w:tplc="5ED20A74">
      <w:numFmt w:val="bullet"/>
      <w:lvlText w:val="•"/>
      <w:lvlJc w:val="left"/>
      <w:pPr>
        <w:ind w:left="8388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F9"/>
    <w:rsid w:val="00033152"/>
    <w:rsid w:val="001E73F4"/>
    <w:rsid w:val="00283ED1"/>
    <w:rsid w:val="002B0C7C"/>
    <w:rsid w:val="002C63DD"/>
    <w:rsid w:val="002C73C7"/>
    <w:rsid w:val="002E436A"/>
    <w:rsid w:val="0032358A"/>
    <w:rsid w:val="00325A68"/>
    <w:rsid w:val="00354166"/>
    <w:rsid w:val="003C4EBC"/>
    <w:rsid w:val="003E0685"/>
    <w:rsid w:val="004008B4"/>
    <w:rsid w:val="00412900"/>
    <w:rsid w:val="00437037"/>
    <w:rsid w:val="00454F63"/>
    <w:rsid w:val="00455DEF"/>
    <w:rsid w:val="005409B6"/>
    <w:rsid w:val="00561E2A"/>
    <w:rsid w:val="005838DB"/>
    <w:rsid w:val="005F2429"/>
    <w:rsid w:val="006963C1"/>
    <w:rsid w:val="006A01FB"/>
    <w:rsid w:val="006C0263"/>
    <w:rsid w:val="00710591"/>
    <w:rsid w:val="00710961"/>
    <w:rsid w:val="00733303"/>
    <w:rsid w:val="00747EDA"/>
    <w:rsid w:val="007B6C20"/>
    <w:rsid w:val="007B6C43"/>
    <w:rsid w:val="00812A5D"/>
    <w:rsid w:val="00815B4A"/>
    <w:rsid w:val="00821A35"/>
    <w:rsid w:val="00821E92"/>
    <w:rsid w:val="00841587"/>
    <w:rsid w:val="00865B0A"/>
    <w:rsid w:val="008765F9"/>
    <w:rsid w:val="008A129E"/>
    <w:rsid w:val="008C1B16"/>
    <w:rsid w:val="008E31D8"/>
    <w:rsid w:val="008E6786"/>
    <w:rsid w:val="00934EB3"/>
    <w:rsid w:val="00945C07"/>
    <w:rsid w:val="00953790"/>
    <w:rsid w:val="009B32B1"/>
    <w:rsid w:val="009B44D8"/>
    <w:rsid w:val="009C289C"/>
    <w:rsid w:val="00A07780"/>
    <w:rsid w:val="00A54A94"/>
    <w:rsid w:val="00AB1229"/>
    <w:rsid w:val="00AD395D"/>
    <w:rsid w:val="00B90BB5"/>
    <w:rsid w:val="00BC2DA6"/>
    <w:rsid w:val="00C23D3B"/>
    <w:rsid w:val="00C518D3"/>
    <w:rsid w:val="00C65B9D"/>
    <w:rsid w:val="00CD4E17"/>
    <w:rsid w:val="00CE56C3"/>
    <w:rsid w:val="00D03619"/>
    <w:rsid w:val="00D323C8"/>
    <w:rsid w:val="00D52FB6"/>
    <w:rsid w:val="00D70B98"/>
    <w:rsid w:val="00DF0DFA"/>
    <w:rsid w:val="00E06C8F"/>
    <w:rsid w:val="00E64670"/>
    <w:rsid w:val="00EA28FB"/>
    <w:rsid w:val="00EC328C"/>
    <w:rsid w:val="00EF1020"/>
    <w:rsid w:val="00F9788C"/>
    <w:rsid w:val="00FC06F5"/>
    <w:rsid w:val="00FC7D2B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6F5C"/>
  <w15:docId w15:val="{E9975217-98AE-4C39-A88D-C50B3991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95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786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98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83ED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83ED1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409B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0741-C6BB-457F-A60F-39B6E64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3891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nosko.katerina87@gmail.com</cp:lastModifiedBy>
  <cp:revision>15</cp:revision>
  <cp:lastPrinted>2024-10-10T09:32:00Z</cp:lastPrinted>
  <dcterms:created xsi:type="dcterms:W3CDTF">2023-05-15T09:31:00Z</dcterms:created>
  <dcterms:modified xsi:type="dcterms:W3CDTF">2024-10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2-05T00:00:00Z</vt:filetime>
  </property>
</Properties>
</file>